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9990" w14:textId="44C6225F" w:rsidR="00A8692F" w:rsidRDefault="00A8692F" w:rsidP="00A8692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歇業、解散、停業已無適用舊制勞工】</w:t>
      </w:r>
    </w:p>
    <w:p w14:paraId="5EB9B8BA" w14:textId="6BC5DFAB" w:rsidR="00A8692F" w:rsidRPr="00FC0A40" w:rsidRDefault="00A8692F" w:rsidP="005D422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9355B">
        <w:rPr>
          <w:rFonts w:eastAsia="標楷體" w:hAnsi="標楷體" w:hint="eastAsia"/>
          <w:sz w:val="32"/>
          <w:szCs w:val="32"/>
        </w:rPr>
        <w:t>申請勞工退休準備金領回</w:t>
      </w:r>
      <w:r w:rsidRPr="0099355B">
        <w:rPr>
          <w:rFonts w:ascii="標楷體" w:eastAsia="標楷體" w:hAnsi="標楷體" w:hint="eastAsia"/>
          <w:sz w:val="32"/>
          <w:szCs w:val="32"/>
        </w:rPr>
        <w:t>標準作業程序</w:t>
      </w:r>
    </w:p>
    <w:p w14:paraId="3A6E9A20" w14:textId="77777777" w:rsidR="00703ED1" w:rsidRPr="00C57DEB" w:rsidRDefault="00703ED1" w:rsidP="00A8692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壹、</w:t>
      </w:r>
      <w:r w:rsidR="00F477EC" w:rsidRPr="00C57DEB">
        <w:rPr>
          <w:rFonts w:ascii="標楷體" w:eastAsia="標楷體" w:hAnsi="標楷體" w:hint="eastAsia"/>
          <w:sz w:val="28"/>
          <w:szCs w:val="28"/>
        </w:rPr>
        <w:t>目的</w:t>
      </w:r>
      <w:r w:rsidRPr="00C57DEB">
        <w:rPr>
          <w:rFonts w:hAnsi="標楷體" w:hint="eastAsia"/>
          <w:sz w:val="28"/>
          <w:szCs w:val="28"/>
        </w:rPr>
        <w:t>：</w:t>
      </w:r>
    </w:p>
    <w:p w14:paraId="401B8F11" w14:textId="77777777" w:rsidR="00F477EC" w:rsidRPr="00D53FA9" w:rsidRDefault="00703ED1" w:rsidP="00A8692F">
      <w:pPr>
        <w:spacing w:line="500" w:lineRule="exact"/>
        <w:ind w:leftChars="232" w:left="557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為</w:t>
      </w:r>
      <w:r w:rsidR="00D53FA9" w:rsidRPr="00D53FA9">
        <w:rPr>
          <w:rFonts w:ascii="標楷體" w:eastAsia="標楷體" w:hAnsi="標楷體" w:hint="eastAsia"/>
          <w:sz w:val="28"/>
          <w:szCs w:val="28"/>
        </w:rPr>
        <w:t>維護勞雇關係，保障勞工權益，針對申請案件處理方式作說明，特訂本程序。</w:t>
      </w:r>
    </w:p>
    <w:p w14:paraId="7C4C6261" w14:textId="77777777" w:rsidR="00703ED1" w:rsidRPr="00C57DEB" w:rsidRDefault="00F477EC" w:rsidP="00A8692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貳、摘要</w:t>
      </w:r>
      <w:r w:rsidR="00703ED1" w:rsidRPr="00C57DEB">
        <w:rPr>
          <w:rFonts w:ascii="標楷體" w:eastAsia="標楷體" w:hAnsi="標楷體" w:hint="eastAsia"/>
          <w:sz w:val="28"/>
          <w:szCs w:val="28"/>
        </w:rPr>
        <w:t>：</w:t>
      </w:r>
    </w:p>
    <w:p w14:paraId="19670FF6" w14:textId="43FDDA1C" w:rsidR="00D53FA9" w:rsidRPr="00D53FA9" w:rsidRDefault="004E427B" w:rsidP="004E427B">
      <w:pPr>
        <w:spacing w:line="5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針對事業單位</w:t>
      </w:r>
      <w:r w:rsidR="00D53FA9" w:rsidRPr="00D53FA9">
        <w:rPr>
          <w:rFonts w:eastAsia="標楷體" w:hAnsi="標楷體" w:hint="eastAsia"/>
          <w:sz w:val="28"/>
          <w:szCs w:val="28"/>
        </w:rPr>
        <w:t>歇業</w:t>
      </w:r>
      <w:r w:rsidR="00CE132E">
        <w:rPr>
          <w:rFonts w:eastAsia="標楷體" w:hAnsi="標楷體" w:hint="eastAsia"/>
          <w:sz w:val="28"/>
          <w:szCs w:val="28"/>
        </w:rPr>
        <w:t>、解散、停業</w:t>
      </w:r>
      <w:r>
        <w:rPr>
          <w:rFonts w:eastAsia="標楷體" w:hAnsi="標楷體" w:hint="eastAsia"/>
          <w:sz w:val="28"/>
          <w:szCs w:val="28"/>
        </w:rPr>
        <w:t>等狀態，</w:t>
      </w:r>
      <w:r w:rsidRPr="00E04286">
        <w:rPr>
          <w:rFonts w:ascii="標楷體" w:eastAsia="標楷體" w:hAnsi="標楷體" w:hint="eastAsia"/>
          <w:sz w:val="28"/>
          <w:szCs w:val="28"/>
        </w:rPr>
        <w:t>已無僱用</w:t>
      </w:r>
      <w:r>
        <w:rPr>
          <w:rFonts w:ascii="標楷體" w:eastAsia="標楷體" w:hAnsi="標楷體" w:hint="eastAsia"/>
          <w:sz w:val="28"/>
          <w:szCs w:val="28"/>
        </w:rPr>
        <w:t>具</w:t>
      </w:r>
      <w:r w:rsidR="00ED532A">
        <w:rPr>
          <w:rFonts w:ascii="標楷體" w:eastAsia="標楷體" w:hAnsi="標楷體" w:hint="eastAsia"/>
          <w:sz w:val="28"/>
          <w:szCs w:val="28"/>
        </w:rPr>
        <w:t>勞動基準法退休金制度(</w:t>
      </w:r>
      <w:r>
        <w:rPr>
          <w:rFonts w:ascii="標楷體" w:eastAsia="標楷體" w:hAnsi="標楷體" w:hint="eastAsia"/>
          <w:sz w:val="28"/>
          <w:szCs w:val="28"/>
        </w:rPr>
        <w:t>舊制</w:t>
      </w:r>
      <w:r w:rsidR="00ED532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E04286">
        <w:rPr>
          <w:rFonts w:ascii="標楷體" w:eastAsia="標楷體" w:hAnsi="標楷體" w:hint="eastAsia"/>
          <w:sz w:val="28"/>
          <w:szCs w:val="28"/>
        </w:rPr>
        <w:t>勞工（勞工已自請離職、退休、或被資遣、被解僱），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Pr="00E04286">
        <w:rPr>
          <w:rFonts w:ascii="標楷體" w:eastAsia="標楷體" w:hAnsi="標楷體" w:hint="eastAsia"/>
          <w:sz w:val="28"/>
          <w:szCs w:val="28"/>
        </w:rPr>
        <w:t>無積欠勞工退休金或資遣費之事業單位</w:t>
      </w:r>
      <w:r>
        <w:rPr>
          <w:rFonts w:ascii="標楷體" w:eastAsia="標楷體" w:hAnsi="標楷體" w:hint="eastAsia"/>
          <w:sz w:val="28"/>
          <w:szCs w:val="28"/>
        </w:rPr>
        <w:t>者，即可提出申請</w:t>
      </w:r>
      <w:bookmarkStart w:id="0" w:name="_Hlk50042751"/>
      <w:r>
        <w:rPr>
          <w:rFonts w:ascii="標楷體" w:eastAsia="標楷體" w:hAnsi="標楷體" w:hint="eastAsia"/>
          <w:sz w:val="28"/>
          <w:szCs w:val="28"/>
        </w:rPr>
        <w:t>(</w:t>
      </w:r>
      <w:r w:rsidRPr="00BA3FC7">
        <w:rPr>
          <w:rFonts w:ascii="標楷體" w:eastAsia="標楷體" w:hAnsi="標楷體" w:hint="eastAsia"/>
          <w:sz w:val="28"/>
          <w:szCs w:val="28"/>
        </w:rPr>
        <w:t>另外籍配偶於103年1月17</w:t>
      </w:r>
      <w:r>
        <w:rPr>
          <w:rFonts w:ascii="標楷體" w:eastAsia="標楷體" w:hAnsi="標楷體" w:hint="eastAsia"/>
          <w:sz w:val="28"/>
          <w:szCs w:val="28"/>
        </w:rPr>
        <w:t>日始</w:t>
      </w:r>
      <w:r w:rsidRPr="00BA3FC7">
        <w:rPr>
          <w:rFonts w:ascii="標楷體" w:eastAsia="標楷體" w:hAnsi="標楷體" w:hint="eastAsia"/>
          <w:sz w:val="28"/>
          <w:szCs w:val="28"/>
        </w:rPr>
        <w:t>適用勞工退休金條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A3FC7">
        <w:rPr>
          <w:rFonts w:ascii="標楷體" w:eastAsia="標楷體" w:hAnsi="標楷體" w:hint="eastAsia"/>
          <w:sz w:val="28"/>
          <w:szCs w:val="28"/>
        </w:rPr>
        <w:t>請一併檢視是</w:t>
      </w:r>
      <w:r>
        <w:rPr>
          <w:rFonts w:ascii="標楷體" w:eastAsia="標楷體" w:hAnsi="標楷體" w:hint="eastAsia"/>
          <w:sz w:val="28"/>
          <w:szCs w:val="28"/>
        </w:rPr>
        <w:t>否有適用前</w:t>
      </w:r>
      <w:r w:rsidRPr="00BA3FC7">
        <w:rPr>
          <w:rFonts w:ascii="標楷體" w:eastAsia="標楷體" w:hAnsi="標楷體" w:hint="eastAsia"/>
          <w:sz w:val="28"/>
          <w:szCs w:val="28"/>
        </w:rPr>
        <w:t>到職外籍配偶</w:t>
      </w:r>
      <w:r>
        <w:rPr>
          <w:rFonts w:ascii="標楷體" w:eastAsia="標楷體" w:hAnsi="標楷體" w:hint="eastAsia"/>
          <w:sz w:val="28"/>
          <w:szCs w:val="28"/>
        </w:rPr>
        <w:t>)</w:t>
      </w:r>
      <w:bookmarkEnd w:id="0"/>
      <w:r w:rsidRPr="00E04286">
        <w:rPr>
          <w:rFonts w:ascii="標楷體" w:eastAsia="標楷體" w:hAnsi="標楷體" w:hint="eastAsia"/>
          <w:sz w:val="28"/>
          <w:szCs w:val="28"/>
        </w:rPr>
        <w:t>。</w:t>
      </w:r>
    </w:p>
    <w:p w14:paraId="21DC196D" w14:textId="77777777" w:rsidR="00F477EC" w:rsidRPr="00C57DEB" w:rsidRDefault="00F477EC" w:rsidP="00A8692F">
      <w:pPr>
        <w:spacing w:line="500" w:lineRule="exact"/>
        <w:jc w:val="both"/>
        <w:rPr>
          <w:rFonts w:eastAsia="標楷體"/>
          <w:sz w:val="28"/>
          <w:szCs w:val="28"/>
        </w:rPr>
      </w:pPr>
      <w:r w:rsidRPr="00C57DEB">
        <w:rPr>
          <w:rFonts w:eastAsia="標楷體" w:hint="eastAsia"/>
          <w:sz w:val="28"/>
          <w:szCs w:val="28"/>
        </w:rPr>
        <w:t>叁、相關法令及規定</w:t>
      </w:r>
      <w:r w:rsidR="00703ED1" w:rsidRPr="00C57DEB">
        <w:rPr>
          <w:rFonts w:eastAsia="標楷體" w:hint="eastAsia"/>
          <w:sz w:val="28"/>
          <w:szCs w:val="28"/>
        </w:rPr>
        <w:t>：</w:t>
      </w:r>
    </w:p>
    <w:p w14:paraId="13C821E6" w14:textId="7012A124" w:rsidR="00703ED1" w:rsidRDefault="00550749" w:rsidP="00A8692F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一、勞動基準法。</w:t>
      </w:r>
    </w:p>
    <w:p w14:paraId="15BCE73B" w14:textId="79546900" w:rsidR="004E427B" w:rsidRPr="00C57DEB" w:rsidRDefault="004E427B" w:rsidP="00A8692F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660D1C">
        <w:rPr>
          <w:rFonts w:ascii="標楷體" w:eastAsia="標楷體" w:hAnsi="標楷體" w:hint="eastAsia"/>
          <w:sz w:val="28"/>
          <w:szCs w:val="28"/>
        </w:rPr>
        <w:t>勞工退休金條例。</w:t>
      </w:r>
    </w:p>
    <w:p w14:paraId="7FC929FA" w14:textId="29A1B187" w:rsidR="00F477EC" w:rsidRPr="00C57DEB" w:rsidRDefault="004E427B" w:rsidP="00A8692F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550749" w:rsidRPr="00C57DEB">
        <w:rPr>
          <w:rFonts w:ascii="標楷體" w:eastAsia="標楷體" w:hAnsi="標楷體" w:hint="eastAsia"/>
          <w:sz w:val="28"/>
          <w:szCs w:val="28"/>
        </w:rPr>
        <w:t>、</w:t>
      </w:r>
      <w:r w:rsidR="00D53FA9" w:rsidRPr="00D53FA9">
        <w:rPr>
          <w:rFonts w:ascii="標楷體" w:eastAsia="標楷體" w:hAnsi="標楷體" w:hint="eastAsia"/>
          <w:sz w:val="28"/>
          <w:szCs w:val="28"/>
        </w:rPr>
        <w:t>勞工退休準備金提撥及管理辦法</w:t>
      </w:r>
      <w:r w:rsidR="00F477EC" w:rsidRPr="00C57DEB">
        <w:rPr>
          <w:rFonts w:ascii="標楷體" w:eastAsia="標楷體" w:hAnsi="標楷體" w:hint="eastAsia"/>
          <w:sz w:val="28"/>
          <w:szCs w:val="28"/>
        </w:rPr>
        <w:t>。</w:t>
      </w:r>
    </w:p>
    <w:p w14:paraId="635C4937" w14:textId="77777777" w:rsidR="00F477EC" w:rsidRPr="00C57DEB" w:rsidRDefault="00F477EC" w:rsidP="00A8692F">
      <w:pPr>
        <w:pStyle w:val="a3"/>
        <w:spacing w:line="500" w:lineRule="exact"/>
        <w:ind w:left="0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肆、民眾應附證件、書表、表單、附件及份數：</w:t>
      </w:r>
    </w:p>
    <w:p w14:paraId="6671A44F" w14:textId="77777777" w:rsidR="000D7D70" w:rsidRDefault="00736F92" w:rsidP="00F96AB2">
      <w:pPr>
        <w:spacing w:line="5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一、</w:t>
      </w:r>
      <w:r w:rsidR="000D7D70">
        <w:rPr>
          <w:rFonts w:ascii="標楷體" w:eastAsia="標楷體" w:hAnsi="標楷體" w:hint="eastAsia"/>
          <w:sz w:val="28"/>
          <w:szCs w:val="28"/>
        </w:rPr>
        <w:t>證件：</w:t>
      </w:r>
    </w:p>
    <w:p w14:paraId="30B96908" w14:textId="77777777" w:rsidR="00F85DB9" w:rsidRDefault="00D53FA9" w:rsidP="00AC3AF7">
      <w:pPr>
        <w:numPr>
          <w:ilvl w:val="0"/>
          <w:numId w:val="5"/>
        </w:numPr>
        <w:spacing w:line="500" w:lineRule="exact"/>
        <w:ind w:left="1933"/>
        <w:jc w:val="both"/>
        <w:rPr>
          <w:rFonts w:ascii="標楷體" w:eastAsia="標楷體" w:hAnsi="標楷體"/>
          <w:sz w:val="28"/>
          <w:szCs w:val="28"/>
        </w:rPr>
      </w:pPr>
      <w:r w:rsidRPr="001B25FD">
        <w:rPr>
          <w:rFonts w:ascii="標楷體" w:eastAsia="標楷體" w:hAnsi="標楷體" w:hint="eastAsia"/>
          <w:sz w:val="28"/>
          <w:szCs w:val="28"/>
        </w:rPr>
        <w:t>事業單位辦理</w:t>
      </w:r>
      <w:r w:rsidR="00CE132E" w:rsidRPr="00CE132E">
        <w:rPr>
          <w:rFonts w:ascii="標楷體" w:eastAsia="標楷體" w:hAnsi="標楷體" w:hint="eastAsia"/>
          <w:sz w:val="28"/>
          <w:szCs w:val="28"/>
        </w:rPr>
        <w:t>解散登記及歇業登記、停工停業登記、註銷工廠登記之核准公文影本</w:t>
      </w:r>
      <w:r w:rsidR="00F85DB9" w:rsidRPr="003930A9">
        <w:rPr>
          <w:rFonts w:ascii="標楷體" w:eastAsia="標楷體" w:hAnsi="標楷體" w:hint="eastAsia"/>
          <w:sz w:val="28"/>
          <w:szCs w:val="28"/>
        </w:rPr>
        <w:t>。</w:t>
      </w:r>
    </w:p>
    <w:p w14:paraId="53FF14D2" w14:textId="0FE3997F" w:rsidR="00FE4B83" w:rsidRDefault="00AE7EC2" w:rsidP="00AC3AF7">
      <w:pPr>
        <w:numPr>
          <w:ilvl w:val="0"/>
          <w:numId w:val="5"/>
        </w:numPr>
        <w:spacing w:line="500" w:lineRule="exact"/>
        <w:ind w:left="1933"/>
        <w:jc w:val="both"/>
        <w:rPr>
          <w:rFonts w:ascii="標楷體" w:eastAsia="標楷體" w:hAnsi="標楷體"/>
          <w:sz w:val="28"/>
          <w:szCs w:val="28"/>
        </w:rPr>
      </w:pPr>
      <w:r w:rsidRPr="00AE7EC2">
        <w:rPr>
          <w:rFonts w:ascii="標楷體" w:eastAsia="標楷體" w:hAnsi="標楷體" w:hint="eastAsia"/>
          <w:sz w:val="28"/>
          <w:szCs w:val="28"/>
        </w:rPr>
        <w:t>如事業單位</w:t>
      </w:r>
      <w:r w:rsidR="00A04481">
        <w:rPr>
          <w:rFonts w:ascii="標楷體" w:eastAsia="標楷體" w:hAnsi="標楷體" w:hint="eastAsia"/>
          <w:sz w:val="28"/>
          <w:szCs w:val="28"/>
        </w:rPr>
        <w:t>歇業、</w:t>
      </w:r>
      <w:r w:rsidRPr="00AE7EC2">
        <w:rPr>
          <w:rFonts w:ascii="標楷體" w:eastAsia="標楷體" w:hAnsi="標楷體" w:hint="eastAsia"/>
          <w:sz w:val="28"/>
          <w:szCs w:val="28"/>
        </w:rPr>
        <w:t>解散、廢止等，請依公司法第83條規定，清算人之就任、解任等均應向法院聲報，並請提供聲報後由法院核備函影本</w:t>
      </w:r>
      <w:r w:rsidR="00FE4B83" w:rsidRPr="00FE4B83">
        <w:rPr>
          <w:rFonts w:ascii="標楷體" w:eastAsia="標楷體" w:hAnsi="標楷體" w:hint="eastAsia"/>
          <w:sz w:val="28"/>
          <w:szCs w:val="28"/>
        </w:rPr>
        <w:t>。</w:t>
      </w:r>
    </w:p>
    <w:p w14:paraId="4341F50B" w14:textId="0654698F" w:rsidR="003964EA" w:rsidRDefault="003964EA" w:rsidP="00AC3AF7">
      <w:pPr>
        <w:numPr>
          <w:ilvl w:val="0"/>
          <w:numId w:val="5"/>
        </w:numPr>
        <w:spacing w:line="500" w:lineRule="exact"/>
        <w:ind w:left="1933"/>
        <w:jc w:val="both"/>
        <w:rPr>
          <w:rFonts w:ascii="標楷體" w:eastAsia="標楷體" w:hAnsi="標楷體"/>
          <w:sz w:val="28"/>
          <w:szCs w:val="28"/>
        </w:rPr>
      </w:pPr>
      <w:r w:rsidRPr="003964EA">
        <w:rPr>
          <w:rFonts w:ascii="標楷體" w:eastAsia="標楷體" w:hAnsi="標楷體" w:hint="eastAsia"/>
          <w:sz w:val="28"/>
          <w:szCs w:val="28"/>
        </w:rPr>
        <w:t>如</w:t>
      </w:r>
      <w:r w:rsidR="002E54BF">
        <w:rPr>
          <w:rFonts w:ascii="標楷體" w:eastAsia="標楷體" w:hAnsi="標楷體" w:hint="eastAsia"/>
          <w:sz w:val="28"/>
          <w:szCs w:val="28"/>
        </w:rPr>
        <w:t>欲將餘款動支為</w:t>
      </w:r>
      <w:r w:rsidRPr="003964EA">
        <w:rPr>
          <w:rFonts w:ascii="標楷體" w:eastAsia="標楷體" w:hAnsi="標楷體" w:hint="eastAsia"/>
          <w:sz w:val="28"/>
          <w:szCs w:val="28"/>
        </w:rPr>
        <w:t>勞工資遣費之用時，</w:t>
      </w:r>
      <w:r w:rsidR="002E54BF">
        <w:rPr>
          <w:rFonts w:ascii="標楷體" w:eastAsia="標楷體" w:hAnsi="標楷體" w:hint="eastAsia"/>
          <w:sz w:val="28"/>
          <w:szCs w:val="28"/>
        </w:rPr>
        <w:t>支付對象為</w:t>
      </w:r>
      <w:r w:rsidR="00D078BF">
        <w:rPr>
          <w:rFonts w:ascii="標楷體" w:eastAsia="標楷體" w:hAnsi="標楷體" w:hint="eastAsia"/>
          <w:sz w:val="28"/>
          <w:szCs w:val="28"/>
        </w:rPr>
        <w:t>經</w:t>
      </w:r>
      <w:r w:rsidR="00D078BF" w:rsidRPr="003964EA">
        <w:rPr>
          <w:rFonts w:ascii="標楷體" w:eastAsia="標楷體" w:hAnsi="標楷體" w:hint="eastAsia"/>
          <w:sz w:val="28"/>
          <w:szCs w:val="28"/>
        </w:rPr>
        <w:t>理級以上</w:t>
      </w:r>
      <w:r w:rsidR="002E54BF">
        <w:rPr>
          <w:rFonts w:ascii="標楷體" w:eastAsia="標楷體" w:hAnsi="標楷體" w:hint="eastAsia"/>
          <w:sz w:val="28"/>
          <w:szCs w:val="28"/>
        </w:rPr>
        <w:t>勞工，</w:t>
      </w:r>
      <w:r w:rsidRPr="003964EA">
        <w:rPr>
          <w:rFonts w:ascii="標楷體" w:eastAsia="標楷體" w:hAnsi="標楷體" w:hint="eastAsia"/>
          <w:sz w:val="28"/>
          <w:szCs w:val="28"/>
        </w:rPr>
        <w:t>須附</w:t>
      </w:r>
      <w:r w:rsidR="002E54BF">
        <w:rPr>
          <w:rFonts w:ascii="標楷體" w:eastAsia="標楷體" w:hAnsi="標楷體" w:hint="eastAsia"/>
          <w:sz w:val="28"/>
          <w:szCs w:val="28"/>
        </w:rPr>
        <w:t>該員到職後</w:t>
      </w:r>
      <w:r w:rsidRPr="003964EA">
        <w:rPr>
          <w:rFonts w:ascii="標楷體" w:eastAsia="標楷體" w:hAnsi="標楷體" w:hint="eastAsia"/>
          <w:sz w:val="28"/>
          <w:szCs w:val="28"/>
        </w:rPr>
        <w:t>經濟部核發歷屆公司變更事項登記表</w:t>
      </w:r>
      <w:r w:rsidR="006F7BD6">
        <w:rPr>
          <w:rFonts w:ascii="標楷體" w:eastAsia="標楷體" w:hAnsi="標楷體" w:hint="eastAsia"/>
          <w:sz w:val="28"/>
          <w:szCs w:val="28"/>
        </w:rPr>
        <w:t>。</w:t>
      </w:r>
    </w:p>
    <w:p w14:paraId="0DFEB91D" w14:textId="681111D5" w:rsidR="00A04481" w:rsidRPr="003964EA" w:rsidRDefault="00A04481" w:rsidP="00AC3AF7">
      <w:pPr>
        <w:numPr>
          <w:ilvl w:val="0"/>
          <w:numId w:val="5"/>
        </w:numPr>
        <w:spacing w:line="500" w:lineRule="exact"/>
        <w:ind w:left="19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清算人印鑑證明(如已清算完畢，清算人已解任，請改附負責人印鑑證明)</w:t>
      </w:r>
      <w:r w:rsidR="002D2727">
        <w:rPr>
          <w:rFonts w:ascii="標楷體" w:eastAsia="標楷體" w:hAnsi="標楷體" w:hint="eastAsia"/>
          <w:sz w:val="28"/>
          <w:szCs w:val="28"/>
        </w:rPr>
        <w:t>、獨資之事業單位請附負責人印鑑證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4627E23" w14:textId="77777777" w:rsidR="00CC3E6C" w:rsidRDefault="000D7D70" w:rsidP="00F96AB2">
      <w:pPr>
        <w:spacing w:line="5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CC3E6C">
        <w:rPr>
          <w:rFonts w:ascii="標楷體" w:eastAsia="標楷體" w:hAnsi="標楷體" w:hint="eastAsia"/>
          <w:sz w:val="28"/>
          <w:szCs w:val="28"/>
        </w:rPr>
        <w:t>表單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18DE811" w14:textId="77777777" w:rsidR="000D7D70" w:rsidRDefault="00372B69" w:rsidP="00A8692F">
      <w:pPr>
        <w:numPr>
          <w:ilvl w:val="0"/>
          <w:numId w:val="3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勞工</w:t>
      </w:r>
      <w:r w:rsidR="00D14DD4">
        <w:rPr>
          <w:rFonts w:ascii="標楷體" w:eastAsia="標楷體" w:hAnsi="標楷體" w:hint="eastAsia"/>
          <w:sz w:val="28"/>
          <w:szCs w:val="28"/>
        </w:rPr>
        <w:t>退休準備金監督委員會</w:t>
      </w:r>
      <w:r w:rsidR="005B6A8D">
        <w:rPr>
          <w:rFonts w:ascii="標楷體" w:eastAsia="標楷體" w:hAnsi="標楷體" w:hint="eastAsia"/>
          <w:sz w:val="28"/>
          <w:szCs w:val="28"/>
        </w:rPr>
        <w:t>領回</w:t>
      </w:r>
      <w:r w:rsidR="00D14DD4">
        <w:rPr>
          <w:rFonts w:ascii="標楷體" w:eastAsia="標楷體" w:hAnsi="標楷體" w:hint="eastAsia"/>
          <w:sz w:val="28"/>
          <w:szCs w:val="28"/>
        </w:rPr>
        <w:t>動支</w:t>
      </w:r>
      <w:r w:rsidRPr="00C57DEB">
        <w:rPr>
          <w:rFonts w:ascii="標楷體" w:eastAsia="標楷體" w:hAnsi="標楷體" w:hint="eastAsia"/>
          <w:sz w:val="28"/>
          <w:szCs w:val="28"/>
        </w:rPr>
        <w:t>申請書</w:t>
      </w:r>
      <w:r w:rsidR="003964EA">
        <w:rPr>
          <w:rFonts w:ascii="標楷體" w:eastAsia="標楷體" w:hAnsi="標楷體" w:hint="eastAsia"/>
          <w:sz w:val="28"/>
          <w:szCs w:val="28"/>
        </w:rPr>
        <w:t>。</w:t>
      </w:r>
    </w:p>
    <w:p w14:paraId="1C0CCED6" w14:textId="77777777" w:rsidR="007E541A" w:rsidRDefault="007E541A" w:rsidP="00A8692F">
      <w:pPr>
        <w:numPr>
          <w:ilvl w:val="0"/>
          <w:numId w:val="3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E541A">
        <w:rPr>
          <w:rFonts w:ascii="標楷體" w:eastAsia="標楷體" w:hAnsi="標楷體" w:hint="eastAsia"/>
          <w:sz w:val="28"/>
          <w:szCs w:val="28"/>
        </w:rPr>
        <w:t>勞工資遣費、退休發放清冊</w:t>
      </w:r>
      <w:r w:rsidR="003964EA">
        <w:rPr>
          <w:rFonts w:ascii="標楷體" w:eastAsia="標楷體" w:hAnsi="標楷體" w:hint="eastAsia"/>
          <w:sz w:val="28"/>
          <w:szCs w:val="28"/>
        </w:rPr>
        <w:t>。</w:t>
      </w:r>
    </w:p>
    <w:p w14:paraId="3267A87B" w14:textId="3ABB3368" w:rsidR="00CC3E6C" w:rsidRPr="001E264A" w:rsidRDefault="00A04481" w:rsidP="00A8692F">
      <w:pPr>
        <w:numPr>
          <w:ilvl w:val="0"/>
          <w:numId w:val="3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bookmarkStart w:id="1" w:name="_Hlk50042898"/>
      <w:r>
        <w:rPr>
          <w:rFonts w:ascii="標楷體" w:eastAsia="標楷體" w:hAnsi="標楷體" w:hint="eastAsia"/>
          <w:sz w:val="28"/>
          <w:szCs w:val="28"/>
        </w:rPr>
        <w:t>與它項通用勞工工資清冊</w:t>
      </w:r>
      <w:bookmarkEnd w:id="1"/>
      <w:r w:rsidR="003964EA">
        <w:rPr>
          <w:rFonts w:ascii="標楷體" w:eastAsia="標楷體" w:hAnsi="標楷體" w:hint="eastAsia"/>
          <w:sz w:val="28"/>
          <w:szCs w:val="28"/>
        </w:rPr>
        <w:t>。</w:t>
      </w:r>
    </w:p>
    <w:p w14:paraId="23600CF6" w14:textId="30DFA455" w:rsidR="00590723" w:rsidRPr="002622A6" w:rsidRDefault="00A04481" w:rsidP="002622A6">
      <w:pPr>
        <w:numPr>
          <w:ilvl w:val="0"/>
          <w:numId w:val="3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bookmarkStart w:id="2" w:name="_Hlk50042916"/>
      <w:r>
        <w:rPr>
          <w:rFonts w:ascii="標楷體" w:eastAsia="標楷體" w:hAnsi="標楷體" w:hint="eastAsia"/>
          <w:sz w:val="28"/>
          <w:szCs w:val="28"/>
        </w:rPr>
        <w:t>已</w:t>
      </w:r>
      <w:r w:rsidRPr="001301C5">
        <w:rPr>
          <w:rFonts w:ascii="標楷體" w:eastAsia="標楷體" w:hAnsi="標楷體" w:hint="eastAsia"/>
          <w:sz w:val="28"/>
          <w:szCs w:val="28"/>
        </w:rPr>
        <w:t>無適用舊制切結書</w:t>
      </w:r>
      <w:bookmarkEnd w:id="2"/>
      <w:r w:rsidR="003964EA">
        <w:rPr>
          <w:rFonts w:ascii="標楷體" w:eastAsia="標楷體" w:hAnsi="標楷體" w:hint="eastAsia"/>
          <w:sz w:val="28"/>
          <w:szCs w:val="28"/>
        </w:rPr>
        <w:t>。</w:t>
      </w:r>
    </w:p>
    <w:p w14:paraId="0C3CFA7E" w14:textId="77777777" w:rsidR="00CC3E6C" w:rsidRDefault="000D7D70" w:rsidP="00F96AB2">
      <w:pPr>
        <w:spacing w:line="5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="00CC3E6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附</w:t>
      </w:r>
      <w:r w:rsidR="00CC3E6C">
        <w:rPr>
          <w:rFonts w:ascii="標楷體" w:eastAsia="標楷體" w:hAnsi="標楷體" w:hint="eastAsia"/>
          <w:sz w:val="28"/>
          <w:szCs w:val="28"/>
        </w:rPr>
        <w:t>件：</w:t>
      </w:r>
    </w:p>
    <w:p w14:paraId="1A627796" w14:textId="533B8D3C" w:rsidR="00CC3E6C" w:rsidRDefault="00AC3AF7" w:rsidP="00A8692F">
      <w:pPr>
        <w:numPr>
          <w:ilvl w:val="0"/>
          <w:numId w:val="4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洽勞動部勞工保險局申請</w:t>
      </w:r>
      <w:r w:rsidRPr="009107D4">
        <w:rPr>
          <w:rFonts w:ascii="標楷體" w:eastAsia="標楷體" w:hAnsi="標楷體" w:hint="eastAsia"/>
          <w:sz w:val="28"/>
          <w:szCs w:val="28"/>
        </w:rPr>
        <w:t>投保單位被保險人名冊及被保險人投保資料表(</w:t>
      </w:r>
      <w:r>
        <w:rPr>
          <w:rFonts w:ascii="標楷體" w:eastAsia="標楷體" w:hAnsi="標楷體" w:hint="eastAsia"/>
          <w:sz w:val="28"/>
          <w:szCs w:val="28"/>
        </w:rPr>
        <w:t>明</w:t>
      </w:r>
      <w:r w:rsidRPr="009107D4">
        <w:rPr>
          <w:rFonts w:ascii="標楷體" w:eastAsia="標楷體" w:hAnsi="標楷體" w:hint="eastAsia"/>
          <w:sz w:val="28"/>
          <w:szCs w:val="28"/>
        </w:rPr>
        <w:t>細)</w:t>
      </w:r>
      <w:r w:rsidR="00A04481" w:rsidRPr="00BF56B6">
        <w:rPr>
          <w:rFonts w:ascii="標楷體" w:eastAsia="標楷體" w:hAnsi="標楷體" w:hint="eastAsia"/>
          <w:sz w:val="28"/>
          <w:szCs w:val="28"/>
        </w:rPr>
        <w:t>。(94年6月、103年1月、最近一個月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A04481" w:rsidRPr="00BF56B6">
        <w:rPr>
          <w:rFonts w:ascii="標楷體" w:eastAsia="標楷體" w:hAnsi="標楷體" w:hint="eastAsia"/>
          <w:sz w:val="28"/>
          <w:szCs w:val="28"/>
        </w:rPr>
        <w:t>歇業(解散、停業)前投保人數最多一個月)。</w:t>
      </w:r>
    </w:p>
    <w:p w14:paraId="4E9277BA" w14:textId="7374FF02" w:rsidR="009F7200" w:rsidRPr="00BF56B6" w:rsidRDefault="00AC3AF7" w:rsidP="00A8692F">
      <w:pPr>
        <w:numPr>
          <w:ilvl w:val="0"/>
          <w:numId w:val="4"/>
        </w:numPr>
        <w:tabs>
          <w:tab w:val="clear" w:pos="1946"/>
          <w:tab w:val="num" w:pos="1418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46BBE">
        <w:rPr>
          <w:rFonts w:ascii="標楷體" w:eastAsia="標楷體" w:hAnsi="標楷體" w:hint="eastAsia"/>
          <w:sz w:val="28"/>
          <w:szCs w:val="28"/>
        </w:rPr>
        <w:t>勞工自請離職證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4080A49" w14:textId="5B3B9706" w:rsidR="007E541A" w:rsidRDefault="00AC3AF7" w:rsidP="00A8692F">
      <w:pPr>
        <w:numPr>
          <w:ilvl w:val="0"/>
          <w:numId w:val="4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bookmarkStart w:id="3" w:name="_Hlk50043148"/>
      <w:r>
        <w:rPr>
          <w:rFonts w:ascii="標楷體" w:eastAsia="標楷體" w:hAnsi="標楷體" w:hint="eastAsia"/>
          <w:sz w:val="28"/>
          <w:szCs w:val="28"/>
        </w:rPr>
        <w:t>臺灣銀行信託部最近一期對帳單影本</w:t>
      </w:r>
      <w:bookmarkEnd w:id="3"/>
      <w:r w:rsidRPr="00BF56B6">
        <w:rPr>
          <w:rFonts w:ascii="標楷體" w:eastAsia="標楷體" w:hAnsi="標楷體" w:hint="eastAsia"/>
          <w:sz w:val="28"/>
          <w:szCs w:val="28"/>
        </w:rPr>
        <w:t>。</w:t>
      </w:r>
    </w:p>
    <w:p w14:paraId="181D9913" w14:textId="034664CA" w:rsidR="002F0C64" w:rsidRDefault="002F0C64" w:rsidP="00A8692F">
      <w:pPr>
        <w:numPr>
          <w:ilvl w:val="0"/>
          <w:numId w:val="4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營利事業登記證或公司變更登記表</w:t>
      </w:r>
      <w:bookmarkStart w:id="4" w:name="_Hlk50111931"/>
      <w:r>
        <w:rPr>
          <w:rFonts w:ascii="標楷體" w:eastAsia="標楷體" w:hAnsi="標楷體" w:hint="eastAsia"/>
          <w:sz w:val="28"/>
          <w:szCs w:val="28"/>
        </w:rPr>
        <w:t>(最近一期)</w:t>
      </w:r>
      <w:bookmarkEnd w:id="4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395AD346" w14:textId="419AB4C1" w:rsidR="002F0C64" w:rsidRDefault="002F0C64" w:rsidP="00A8692F">
      <w:pPr>
        <w:numPr>
          <w:ilvl w:val="0"/>
          <w:numId w:val="4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需移作勞工資費者，請附勞工退休準給付通知書。</w:t>
      </w:r>
    </w:p>
    <w:p w14:paraId="237F8C0E" w14:textId="77777777" w:rsidR="00380583" w:rsidRPr="00C57DEB" w:rsidRDefault="00380583" w:rsidP="00A8692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伍、內部行政作業使用表單、附件：</w:t>
      </w:r>
      <w:r w:rsidR="00703ED1" w:rsidRPr="00C57DEB">
        <w:rPr>
          <w:rFonts w:ascii="標楷體" w:eastAsia="標楷體" w:hAnsi="標楷體" w:hint="eastAsia"/>
          <w:sz w:val="28"/>
          <w:szCs w:val="28"/>
        </w:rPr>
        <w:t>無</w:t>
      </w:r>
    </w:p>
    <w:p w14:paraId="6F2CC063" w14:textId="77777777" w:rsidR="00380583" w:rsidRPr="00C57DEB" w:rsidRDefault="00380583" w:rsidP="00A8692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陸、名詞定義：</w:t>
      </w:r>
      <w:r w:rsidR="00703ED1" w:rsidRPr="00C57DEB">
        <w:rPr>
          <w:rFonts w:ascii="標楷體" w:eastAsia="標楷體" w:hAnsi="標楷體" w:hint="eastAsia"/>
          <w:sz w:val="28"/>
          <w:szCs w:val="28"/>
        </w:rPr>
        <w:t>無</w:t>
      </w:r>
    </w:p>
    <w:p w14:paraId="22DD84DC" w14:textId="369692E8" w:rsidR="00F340ED" w:rsidRPr="00F96AB2" w:rsidRDefault="00380583" w:rsidP="00F96AB2">
      <w:pPr>
        <w:pStyle w:val="ab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96AB2">
        <w:rPr>
          <w:rFonts w:ascii="標楷體" w:eastAsia="標楷體" w:hAnsi="標楷體" w:hint="eastAsia"/>
          <w:sz w:val="28"/>
          <w:szCs w:val="28"/>
        </w:rPr>
        <w:t>其他：</w:t>
      </w:r>
    </w:p>
    <w:p w14:paraId="5A0D097C" w14:textId="1BCF0AAF" w:rsidR="009D36A6" w:rsidRPr="009D36A6" w:rsidRDefault="009D36A6" w:rsidP="0042237F">
      <w:pPr>
        <w:pStyle w:val="ab"/>
        <w:numPr>
          <w:ilvl w:val="0"/>
          <w:numId w:val="11"/>
        </w:numPr>
        <w:snapToGrid w:val="0"/>
        <w:spacing w:line="500" w:lineRule="exac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歇業、</w:t>
      </w:r>
      <w:r w:rsidRPr="00F96AB2">
        <w:rPr>
          <w:rFonts w:ascii="標楷體" w:eastAsia="標楷體" w:hAnsi="標楷體" w:hint="eastAsia"/>
          <w:sz w:val="28"/>
          <w:szCs w:val="28"/>
        </w:rPr>
        <w:t>解散</w:t>
      </w:r>
      <w:r>
        <w:rPr>
          <w:rFonts w:ascii="標楷體" w:eastAsia="標楷體" w:hAnsi="標楷體" w:hint="eastAsia"/>
          <w:sz w:val="28"/>
          <w:szCs w:val="28"/>
        </w:rPr>
        <w:t>、停業</w:t>
      </w:r>
      <w:r w:rsidRPr="00F96AB2">
        <w:rPr>
          <w:rFonts w:ascii="標楷體" w:eastAsia="標楷體" w:hAnsi="標楷體" w:hint="eastAsia"/>
          <w:sz w:val="28"/>
          <w:szCs w:val="28"/>
        </w:rPr>
        <w:t>前投保人數最多一個月如何判定，可向勞</w:t>
      </w:r>
      <w:r w:rsidR="002622A6">
        <w:rPr>
          <w:rFonts w:ascii="標楷體" w:eastAsia="標楷體" w:hAnsi="標楷體" w:hint="eastAsia"/>
          <w:sz w:val="28"/>
          <w:szCs w:val="28"/>
        </w:rPr>
        <w:t>動部勞</w:t>
      </w:r>
      <w:r w:rsidRPr="00F96AB2">
        <w:rPr>
          <w:rFonts w:ascii="標楷體" w:eastAsia="標楷體" w:hAnsi="標楷體" w:hint="eastAsia"/>
          <w:sz w:val="28"/>
          <w:szCs w:val="28"/>
        </w:rPr>
        <w:t>工保險局或是向本局相關承辦人員查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0795CAE" w14:textId="2D61E838" w:rsidR="00F96AB2" w:rsidRDefault="00F96AB2" w:rsidP="0042237F">
      <w:pPr>
        <w:pStyle w:val="ab"/>
        <w:numPr>
          <w:ilvl w:val="0"/>
          <w:numId w:val="11"/>
        </w:numPr>
        <w:snapToGrid w:val="0"/>
        <w:spacing w:line="500" w:lineRule="exac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7716D">
        <w:rPr>
          <w:rFonts w:ascii="標楷體" w:eastAsia="標楷體" w:hAnsi="標楷體"/>
          <w:color w:val="000000"/>
          <w:sz w:val="28"/>
          <w:szCs w:val="28"/>
        </w:rPr>
        <w:t>依</w:t>
      </w:r>
      <w:r w:rsidR="00612FA0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Pr="0007716D">
        <w:rPr>
          <w:rFonts w:ascii="標楷體" w:eastAsia="標楷體" w:hAnsi="標楷體"/>
          <w:color w:val="000000"/>
          <w:sz w:val="28"/>
          <w:szCs w:val="28"/>
        </w:rPr>
        <w:t>投保單位被保險人名冊上，其離職之勞工請檢附離職證明（除資方代表外）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另</w:t>
      </w:r>
      <w:r w:rsidRPr="009F7200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>
        <w:rPr>
          <w:rFonts w:ascii="標楷體" w:eastAsia="標楷體" w:hAnsi="標楷體" w:hint="eastAsia"/>
          <w:color w:val="000000"/>
          <w:sz w:val="28"/>
          <w:szCs w:val="28"/>
        </w:rPr>
        <w:t>僱</w:t>
      </w:r>
      <w:r w:rsidRPr="009F7200">
        <w:rPr>
          <w:rFonts w:ascii="標楷體" w:eastAsia="標楷體" w:hAnsi="標楷體" w:hint="eastAsia"/>
          <w:color w:val="000000"/>
          <w:sz w:val="28"/>
          <w:szCs w:val="28"/>
        </w:rPr>
        <w:t>有103年1月17日前到職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9F7200">
        <w:rPr>
          <w:rFonts w:ascii="標楷體" w:eastAsia="標楷體" w:hAnsi="標楷體" w:hint="eastAsia"/>
          <w:color w:val="000000"/>
          <w:sz w:val="28"/>
          <w:szCs w:val="28"/>
        </w:rPr>
        <w:t>外籍配偶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亦需提供相關離職或結清舊制年資相關資料</w:t>
      </w:r>
      <w:r w:rsidR="00F340ED" w:rsidRPr="00F96AB2">
        <w:rPr>
          <w:rFonts w:ascii="標楷體" w:eastAsia="標楷體" w:hAnsi="標楷體" w:hint="eastAsia"/>
          <w:sz w:val="28"/>
          <w:szCs w:val="28"/>
        </w:rPr>
        <w:t>。</w:t>
      </w:r>
    </w:p>
    <w:p w14:paraId="08A4B3D6" w14:textId="348B0F66" w:rsidR="00F96AB2" w:rsidRPr="009D36A6" w:rsidRDefault="00F96AB2" w:rsidP="0042237F">
      <w:pPr>
        <w:pStyle w:val="ab"/>
        <w:numPr>
          <w:ilvl w:val="0"/>
          <w:numId w:val="11"/>
        </w:numPr>
        <w:snapToGrid w:val="0"/>
        <w:spacing w:line="500" w:lineRule="exac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7716D">
        <w:rPr>
          <w:rFonts w:ascii="標楷體" w:eastAsia="標楷體" w:hAnsi="標楷體"/>
          <w:color w:val="000000"/>
          <w:sz w:val="28"/>
          <w:szCs w:val="28"/>
        </w:rPr>
        <w:t>如勞工離職之原因係為資遣，請檢附員工資遣費發放相關證明，如為退休，請檢附員工退休金發放證明</w:t>
      </w:r>
      <w:r w:rsidRPr="0007716D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/>
          <w:sz w:val="28"/>
          <w:szCs w:val="28"/>
        </w:rPr>
        <w:t>另針對自請離職勞工</w:t>
      </w:r>
      <w:r w:rsidR="002622A6">
        <w:rPr>
          <w:rFonts w:ascii="標楷體" w:eastAsia="標楷體" w:hAnsi="標楷體" w:hint="eastAsia"/>
          <w:color w:val="000000"/>
          <w:sz w:val="28"/>
          <w:szCs w:val="28"/>
        </w:rPr>
        <w:t>，請附勞工自請離職單等相關證明</w:t>
      </w:r>
      <w:r w:rsidR="00F340ED" w:rsidRPr="00F96AB2">
        <w:rPr>
          <w:rFonts w:ascii="標楷體" w:eastAsia="標楷體" w:hAnsi="標楷體" w:hint="eastAsia"/>
          <w:sz w:val="28"/>
          <w:szCs w:val="28"/>
        </w:rPr>
        <w:t>。</w:t>
      </w:r>
    </w:p>
    <w:p w14:paraId="06BB2F6E" w14:textId="229D94ED" w:rsidR="00380583" w:rsidRPr="0042237F" w:rsidRDefault="00F96AB2" w:rsidP="0042237F">
      <w:pPr>
        <w:pStyle w:val="ab"/>
        <w:numPr>
          <w:ilvl w:val="0"/>
          <w:numId w:val="11"/>
        </w:numPr>
        <w:snapToGrid w:val="0"/>
        <w:spacing w:line="500" w:lineRule="exac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D36A6">
        <w:rPr>
          <w:rFonts w:ascii="標楷體" w:eastAsia="標楷體" w:hAnsi="標楷體" w:hint="eastAsia"/>
          <w:sz w:val="28"/>
          <w:szCs w:val="28"/>
        </w:rPr>
        <w:t>法人之事業單位</w:t>
      </w:r>
      <w:r w:rsidRPr="009D36A6">
        <w:rPr>
          <w:rFonts w:ascii="標楷體" w:eastAsia="標楷體" w:hAnsi="標楷體" w:hint="eastAsia"/>
          <w:spacing w:val="-2"/>
          <w:sz w:val="28"/>
          <w:szCs w:val="28"/>
        </w:rPr>
        <w:t>(非自然人)申請領回，如尚未完成清算時應由「清算人」於雇主欄用印，申請領回歸還事業單位。</w:t>
      </w:r>
    </w:p>
    <w:p w14:paraId="1267059E" w14:textId="20242C19" w:rsidR="0042237F" w:rsidRPr="0042237F" w:rsidRDefault="0042237F" w:rsidP="0042237F">
      <w:pPr>
        <w:pStyle w:val="ab"/>
        <w:numPr>
          <w:ilvl w:val="0"/>
          <w:numId w:val="11"/>
        </w:numPr>
        <w:snapToGrid w:val="0"/>
        <w:spacing w:line="500" w:lineRule="exac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工退休準備金專戶餘款欲移作勞工資</w:t>
      </w:r>
      <w:r w:rsidR="005F7CA5">
        <w:rPr>
          <w:rFonts w:ascii="標楷體" w:eastAsia="標楷體" w:hAnsi="標楷體" w:hint="eastAsia"/>
          <w:sz w:val="28"/>
          <w:szCs w:val="28"/>
        </w:rPr>
        <w:t>遣</w:t>
      </w:r>
      <w:r>
        <w:rPr>
          <w:rFonts w:ascii="標楷體" w:eastAsia="標楷體" w:hAnsi="標楷體" w:hint="eastAsia"/>
          <w:sz w:val="28"/>
          <w:szCs w:val="28"/>
        </w:rPr>
        <w:t>費者，其勞工退休準給付通知書相關表格，請至臺灣銀行首業-表單下載-各類申請表格下載區下載-勞工退休金基-表格資料下載(連結網址：</w:t>
      </w:r>
      <w:hyperlink r:id="rId8" w:history="1">
        <w:r w:rsidRPr="0042237F">
          <w:rPr>
            <w:color w:val="0000FF"/>
            <w:u w:val="single"/>
          </w:rPr>
          <w:t>https://www.bot.com.tw/Business/Trusts/trust_labor/pages/form_trustIndex.aspx</w:t>
        </w:r>
      </w:hyperlink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6173EC4" w14:textId="77777777" w:rsidR="00380583" w:rsidRPr="00C57DEB" w:rsidRDefault="00380583" w:rsidP="00A8692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捌、作業內容：</w:t>
      </w:r>
    </w:p>
    <w:p w14:paraId="54CFBAB2" w14:textId="77777777" w:rsidR="00A018F1" w:rsidRPr="00C57DEB" w:rsidRDefault="00A018F1" w:rsidP="00A8692F">
      <w:pPr>
        <w:spacing w:line="500" w:lineRule="exact"/>
        <w:ind w:leftChars="65" w:left="156" w:firstLineChars="150" w:firstLine="420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一、</w:t>
      </w:r>
      <w:r w:rsidR="00380583" w:rsidRPr="00C57DEB">
        <w:rPr>
          <w:rFonts w:ascii="標楷體" w:eastAsia="標楷體" w:hAnsi="標楷體" w:hint="eastAsia"/>
          <w:sz w:val="28"/>
          <w:szCs w:val="28"/>
        </w:rPr>
        <w:t>流程圖：</w:t>
      </w:r>
      <w:r w:rsidR="00EA0E97">
        <w:rPr>
          <w:rFonts w:ascii="標楷體" w:eastAsia="標楷體" w:hAnsi="標楷體" w:hint="eastAsia"/>
          <w:sz w:val="28"/>
          <w:szCs w:val="28"/>
        </w:rPr>
        <w:t>如後附</w:t>
      </w:r>
      <w:r w:rsidR="00380583" w:rsidRPr="00C57DEB">
        <w:rPr>
          <w:rFonts w:ascii="標楷體" w:eastAsia="標楷體" w:hAnsi="標楷體" w:hint="eastAsia"/>
          <w:sz w:val="28"/>
          <w:szCs w:val="28"/>
        </w:rPr>
        <w:t>。</w:t>
      </w:r>
    </w:p>
    <w:p w14:paraId="403A222B" w14:textId="77777777" w:rsidR="000F63BD" w:rsidRDefault="00A018F1" w:rsidP="00A8692F">
      <w:pPr>
        <w:spacing w:line="500" w:lineRule="exact"/>
        <w:ind w:leftChars="65" w:left="156" w:firstLineChars="150" w:firstLine="420"/>
        <w:rPr>
          <w:rFonts w:ascii="標楷體" w:eastAsia="標楷體" w:hAnsi="標楷體"/>
          <w:sz w:val="28"/>
          <w:szCs w:val="28"/>
        </w:rPr>
      </w:pPr>
      <w:r w:rsidRPr="00C57DEB">
        <w:rPr>
          <w:rFonts w:ascii="標楷體" w:eastAsia="標楷體" w:hAnsi="標楷體" w:hint="eastAsia"/>
          <w:sz w:val="28"/>
          <w:szCs w:val="28"/>
        </w:rPr>
        <w:t>二、</w:t>
      </w:r>
      <w:r w:rsidR="00380583" w:rsidRPr="00C57DEB">
        <w:rPr>
          <w:rFonts w:ascii="標楷體" w:eastAsia="標楷體" w:hAnsi="標楷體" w:hint="eastAsia"/>
          <w:sz w:val="28"/>
          <w:szCs w:val="28"/>
        </w:rPr>
        <w:t>流程說明：</w:t>
      </w:r>
      <w:r w:rsidR="00EA0E97">
        <w:rPr>
          <w:rFonts w:ascii="標楷體" w:eastAsia="標楷體" w:hAnsi="標楷體" w:hint="eastAsia"/>
          <w:sz w:val="28"/>
          <w:szCs w:val="28"/>
        </w:rPr>
        <w:t>如後附</w:t>
      </w:r>
      <w:r w:rsidR="00380583" w:rsidRPr="00C57DEB">
        <w:rPr>
          <w:rFonts w:ascii="標楷體" w:eastAsia="標楷體" w:hAnsi="標楷體" w:hint="eastAsia"/>
          <w:sz w:val="28"/>
          <w:szCs w:val="28"/>
        </w:rPr>
        <w:t>。</w:t>
      </w:r>
    </w:p>
    <w:p w14:paraId="30F1B398" w14:textId="77777777" w:rsidR="004C76E6" w:rsidRDefault="004C76E6" w:rsidP="004C76E6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br w:type="column"/>
      </w:r>
      <w:r>
        <w:rPr>
          <w:rFonts w:ascii="標楷體" w:eastAsia="標楷體" w:hAnsi="標楷體" w:hint="eastAsia"/>
          <w:sz w:val="32"/>
          <w:szCs w:val="32"/>
        </w:rPr>
        <w:lastRenderedPageBreak/>
        <w:t>【歇業、解散、停業已無適用舊制勞工】</w:t>
      </w:r>
    </w:p>
    <w:p w14:paraId="43839E8B" w14:textId="77777777" w:rsidR="004C76E6" w:rsidRDefault="004C76E6" w:rsidP="004C76E6">
      <w:pPr>
        <w:snapToGrid w:val="0"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9355B">
        <w:rPr>
          <w:rFonts w:eastAsia="標楷體" w:hAnsi="標楷體" w:hint="eastAsia"/>
          <w:sz w:val="32"/>
          <w:szCs w:val="32"/>
        </w:rPr>
        <w:t>申請勞工退休準備金領回</w:t>
      </w:r>
      <w:r w:rsidRPr="0099355B">
        <w:rPr>
          <w:rFonts w:ascii="標楷體" w:eastAsia="標楷體" w:hAnsi="標楷體" w:hint="eastAsia"/>
          <w:sz w:val="32"/>
          <w:szCs w:val="32"/>
        </w:rPr>
        <w:t>標準作業程序</w:t>
      </w:r>
    </w:p>
    <w:p w14:paraId="2B66150C" w14:textId="77777777" w:rsidR="004C76E6" w:rsidRPr="008E5E3C" w:rsidRDefault="004C76E6" w:rsidP="004C76E6"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90027" wp14:editId="6737A903">
                <wp:simplePos x="0" y="0"/>
                <wp:positionH relativeFrom="column">
                  <wp:posOffset>-153035</wp:posOffset>
                </wp:positionH>
                <wp:positionV relativeFrom="paragraph">
                  <wp:posOffset>103505</wp:posOffset>
                </wp:positionV>
                <wp:extent cx="6777990" cy="349250"/>
                <wp:effectExtent l="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919ED" w14:textId="77777777" w:rsidR="004C76E6" w:rsidRPr="008E5E3C" w:rsidRDefault="004C76E6" w:rsidP="004C76E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5E3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權責單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作業流程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作業期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9002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2.05pt;margin-top:8.15pt;width:533.7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" filled="f" stroked="f">
                <v:textbox>
                  <w:txbxContent>
                    <w:p w14:paraId="5FD919ED" w14:textId="77777777" w:rsidR="004C76E6" w:rsidRPr="008E5E3C" w:rsidRDefault="004C76E6" w:rsidP="004C76E6">
                      <w:pPr>
                        <w:snapToGrid w:val="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8E5E3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權責單位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 xml:space="preserve">                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作業流程 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 xml:space="preserve">             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作業期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BD7EB" wp14:editId="27772791">
                <wp:simplePos x="0" y="0"/>
                <wp:positionH relativeFrom="column">
                  <wp:posOffset>-156844</wp:posOffset>
                </wp:positionH>
                <wp:positionV relativeFrom="paragraph">
                  <wp:posOffset>93980</wp:posOffset>
                </wp:positionV>
                <wp:extent cx="6781800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2DA9E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7.4pt" to="521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64247BA" w14:textId="64CED13F" w:rsidR="004C76E6" w:rsidRPr="008C1D97" w:rsidRDefault="004C76E6" w:rsidP="004C76E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1DC15" wp14:editId="50FCA388">
                <wp:simplePos x="0" y="0"/>
                <wp:positionH relativeFrom="column">
                  <wp:posOffset>71755</wp:posOffset>
                </wp:positionH>
                <wp:positionV relativeFrom="paragraph">
                  <wp:posOffset>6751955</wp:posOffset>
                </wp:positionV>
                <wp:extent cx="6552000" cy="0"/>
                <wp:effectExtent l="0" t="0" r="0" b="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3B3DB" id="直線接點 68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5pt,531.65pt" to="521.55pt,5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1756CD" wp14:editId="0B69AFF2">
                <wp:simplePos x="0" y="0"/>
                <wp:positionH relativeFrom="column">
                  <wp:posOffset>-40005</wp:posOffset>
                </wp:positionH>
                <wp:positionV relativeFrom="paragraph">
                  <wp:posOffset>7411720</wp:posOffset>
                </wp:positionV>
                <wp:extent cx="0" cy="1260000"/>
                <wp:effectExtent l="76200" t="0" r="76200" b="5461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4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3" o:spid="_x0000_s1026" type="#_x0000_t32" style="position:absolute;margin-left:-3.15pt;margin-top:583.6pt;width:0;height:99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8F969A" wp14:editId="4F917AEB">
                <wp:simplePos x="0" y="0"/>
                <wp:positionH relativeFrom="column">
                  <wp:posOffset>-173990</wp:posOffset>
                </wp:positionH>
                <wp:positionV relativeFrom="paragraph">
                  <wp:posOffset>8656955</wp:posOffset>
                </wp:positionV>
                <wp:extent cx="6781800" cy="635"/>
                <wp:effectExtent l="0" t="0" r="19050" b="37465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49A2B" id="直線接點 74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7pt,681.65pt" to="520.3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2575A5" wp14:editId="071F007B">
                <wp:simplePos x="0" y="0"/>
                <wp:positionH relativeFrom="column">
                  <wp:posOffset>6424930</wp:posOffset>
                </wp:positionH>
                <wp:positionV relativeFrom="paragraph">
                  <wp:posOffset>8317230</wp:posOffset>
                </wp:positionV>
                <wp:extent cx="0" cy="360000"/>
                <wp:effectExtent l="76200" t="0" r="76200" b="59690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0CCB" id="直線單箭頭接點 81" o:spid="_x0000_s1026" type="#_x0000_t32" style="position:absolute;margin-left:505.9pt;margin-top:654.9pt;width:0;height:28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621160" wp14:editId="0C416D8A">
                <wp:simplePos x="0" y="0"/>
                <wp:positionH relativeFrom="column">
                  <wp:posOffset>6236970</wp:posOffset>
                </wp:positionH>
                <wp:positionV relativeFrom="paragraph">
                  <wp:posOffset>7091045</wp:posOffset>
                </wp:positionV>
                <wp:extent cx="456104" cy="1225404"/>
                <wp:effectExtent l="19050" t="19050" r="20320" b="13335"/>
                <wp:wrapNone/>
                <wp:docPr id="8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04" cy="1225404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A1B3D2" w14:textId="77777777" w:rsidR="004C76E6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7</w:t>
                            </w:r>
                          </w:p>
                          <w:p w14:paraId="5E7C3F0D" w14:textId="77777777" w:rsidR="004C76E6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個</w:t>
                            </w:r>
                          </w:p>
                          <w:p w14:paraId="5F8BC5AA" w14:textId="77777777" w:rsidR="004C76E6" w:rsidRPr="003C5EF9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工作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21160" id="Text Box 61" o:spid="_x0000_s1027" type="#_x0000_t202" style="position:absolute;margin-left:491.1pt;margin-top:558.35pt;width:35.9pt;height:9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" filled="f" strokecolor="white" strokeweight="2.25pt">
                <v:textbox>
                  <w:txbxContent>
                    <w:p w14:paraId="28A1B3D2" w14:textId="77777777" w:rsidR="004C76E6" w:rsidRDefault="004C76E6" w:rsidP="004C76E6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7</w:t>
                      </w:r>
                    </w:p>
                    <w:p w14:paraId="5E7C3F0D" w14:textId="77777777" w:rsidR="004C76E6" w:rsidRDefault="004C76E6" w:rsidP="004C76E6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個</w:t>
                      </w:r>
                    </w:p>
                    <w:p w14:paraId="5F8BC5AA" w14:textId="77777777" w:rsidR="004C76E6" w:rsidRPr="003C5EF9" w:rsidRDefault="004C76E6" w:rsidP="004C76E6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工作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13FC8F" wp14:editId="2ACCC0FC">
                <wp:simplePos x="0" y="0"/>
                <wp:positionH relativeFrom="column">
                  <wp:posOffset>6405880</wp:posOffset>
                </wp:positionH>
                <wp:positionV relativeFrom="paragraph">
                  <wp:posOffset>6758940</wp:posOffset>
                </wp:positionV>
                <wp:extent cx="0" cy="360000"/>
                <wp:effectExtent l="76200" t="38100" r="57150" b="2159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6BF6" id="直線單箭頭接點 80" o:spid="_x0000_s1026" type="#_x0000_t32" style="position:absolute;margin-left:504.4pt;margin-top:532.2pt;width:0;height:28.3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4D60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143E85" wp14:editId="7FAF25EA">
                <wp:simplePos x="0" y="0"/>
                <wp:positionH relativeFrom="column">
                  <wp:posOffset>6397625</wp:posOffset>
                </wp:positionH>
                <wp:positionV relativeFrom="paragraph">
                  <wp:posOffset>6040755</wp:posOffset>
                </wp:positionV>
                <wp:extent cx="0" cy="720000"/>
                <wp:effectExtent l="76200" t="0" r="57150" b="61595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5503" id="直線單箭頭接點 76" o:spid="_x0000_s1026" type="#_x0000_t32" style="position:absolute;margin-left:503.75pt;margin-top:475.65pt;width:0;height:56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4E8BA6" wp14:editId="49505312">
                <wp:simplePos x="0" y="0"/>
                <wp:positionH relativeFrom="column">
                  <wp:posOffset>6196965</wp:posOffset>
                </wp:positionH>
                <wp:positionV relativeFrom="paragraph">
                  <wp:posOffset>3737610</wp:posOffset>
                </wp:positionV>
                <wp:extent cx="456104" cy="1225404"/>
                <wp:effectExtent l="19050" t="19050" r="20320" b="13335"/>
                <wp:wrapNone/>
                <wp:docPr id="7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04" cy="1225404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B2BAAE" w14:textId="77777777" w:rsidR="004C76E6" w:rsidRPr="003C5EF9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天至6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E8BA6" id="_x0000_s1028" type="#_x0000_t202" style="position:absolute;margin-left:487.95pt;margin-top:294.3pt;width:35.9pt;height:9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" filled="f" strokecolor="white" strokeweight="2.25pt">
                <v:textbox>
                  <w:txbxContent>
                    <w:p w14:paraId="5AB2BAAE" w14:textId="77777777" w:rsidR="004C76E6" w:rsidRPr="003C5EF9" w:rsidRDefault="004C76E6" w:rsidP="004C76E6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4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天至6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0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8FA571" wp14:editId="06CAB9F8">
                <wp:simplePos x="0" y="0"/>
                <wp:positionH relativeFrom="column">
                  <wp:posOffset>5186045</wp:posOffset>
                </wp:positionH>
                <wp:positionV relativeFrom="paragraph">
                  <wp:posOffset>6685280</wp:posOffset>
                </wp:positionV>
                <wp:extent cx="0" cy="1022350"/>
                <wp:effectExtent l="76200" t="0" r="57150" b="635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7146" id="直線單箭頭接點 13" o:spid="_x0000_s1026" type="#_x0000_t32" style="position:absolute;margin-left:408.35pt;margin-top:526.4pt;width:0;height:80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4D115F" wp14:editId="69A03EC7">
                <wp:simplePos x="0" y="0"/>
                <wp:positionH relativeFrom="column">
                  <wp:posOffset>4510405</wp:posOffset>
                </wp:positionH>
                <wp:positionV relativeFrom="paragraph">
                  <wp:posOffset>6142355</wp:posOffset>
                </wp:positionV>
                <wp:extent cx="276225" cy="266700"/>
                <wp:effectExtent l="0" t="0" r="9525" b="19050"/>
                <wp:wrapNone/>
                <wp:docPr id="21" name="接點: 肘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66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D3A6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1" o:spid="_x0000_s1026" type="#_x0000_t34" style="position:absolute;margin-left:355.15pt;margin-top:483.65pt;width:21.75pt;height:21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" strokecolor="black [3200]" strokeweight=".5pt"/>
            </w:pict>
          </mc:Fallback>
        </mc:AlternateContent>
      </w:r>
      <w:r w:rsidRPr="00555D6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954D42" wp14:editId="51C1A535">
                <wp:simplePos x="0" y="0"/>
                <wp:positionH relativeFrom="column">
                  <wp:posOffset>4783455</wp:posOffset>
                </wp:positionH>
                <wp:positionV relativeFrom="paragraph">
                  <wp:posOffset>5718175</wp:posOffset>
                </wp:positionV>
                <wp:extent cx="1447800" cy="968375"/>
                <wp:effectExtent l="0" t="0" r="19050" b="22225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59C11D" w14:textId="77777777" w:rsidR="004C76E6" w:rsidRDefault="004C76E6" w:rsidP="004C76E6">
                            <w:pPr>
                              <w:snapToGrid w:val="0"/>
                              <w:ind w:left="100" w:hangingChars="50" w:hanging="100"/>
                              <w:jc w:val="both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*如欲將餘款動支為勞工資遣費者，一併函轉給付通知書至臺灣銀行完成動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4D42" id="Rectangle 50" o:spid="_x0000_s1029" style="position:absolute;margin-left:376.65pt;margin-top:450.25pt;width:114pt;height: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" strokeweight=".25pt">
                <v:textbox>
                  <w:txbxContent>
                    <w:p w14:paraId="3259C11D" w14:textId="77777777" w:rsidR="004C76E6" w:rsidRDefault="004C76E6" w:rsidP="004C76E6">
                      <w:pPr>
                        <w:snapToGrid w:val="0"/>
                        <w:ind w:left="100" w:hangingChars="50" w:hanging="100"/>
                        <w:jc w:val="both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*如欲將餘款動支為勞工資遣費者，一併函轉給付通知書至臺灣銀行完成動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CEBBFFE" wp14:editId="4B312FAA">
                <wp:simplePos x="0" y="0"/>
                <wp:positionH relativeFrom="column">
                  <wp:posOffset>1405255</wp:posOffset>
                </wp:positionH>
                <wp:positionV relativeFrom="paragraph">
                  <wp:posOffset>7332980</wp:posOffset>
                </wp:positionV>
                <wp:extent cx="4240650" cy="1056005"/>
                <wp:effectExtent l="0" t="0" r="26670" b="1079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650" cy="1056005"/>
                          <a:chOff x="0" y="0"/>
                          <a:chExt cx="4240650" cy="1056005"/>
                        </a:xfrm>
                      </wpg:grpSpPr>
                      <wps:wsp>
                        <wps:cNvPr id="4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1908000" cy="684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D59ADF" w14:textId="49B346FC" w:rsidR="004C76E6" w:rsidRPr="003C5EF9" w:rsidRDefault="004C76E6" w:rsidP="004C76E6">
                              <w:pPr>
                                <w:snapToGrid w:val="0"/>
                                <w:ind w:left="300" w:hangingChars="150" w:hanging="300"/>
                                <w:jc w:val="both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1</w:t>
                              </w:r>
                              <w:r w:rsidR="00D31393"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1</w:t>
                              </w: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.副本抄送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事業單位辦理後續事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152650" y="371475"/>
                            <a:ext cx="2088000" cy="68453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27C58" w14:textId="5E676AAD" w:rsidR="004C76E6" w:rsidRPr="003C5EF9" w:rsidRDefault="00D31393" w:rsidP="004C76E6">
                              <w:pPr>
                                <w:snapToGrid w:val="0"/>
                                <w:ind w:left="300" w:hangingChars="150" w:hanging="300"/>
                                <w:jc w:val="both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10</w:t>
                              </w:r>
                              <w:r w:rsidR="004C76E6"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.</w:t>
                              </w:r>
                              <w:r w:rsidR="004C76E6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發函臺銀信託部核准註銷專戶，辦理餘款領回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52500" y="180975"/>
                            <a:ext cx="2171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009775" y="0"/>
                            <a:ext cx="0" cy="167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42975" y="180975"/>
                            <a:ext cx="0" cy="167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124200" y="190500"/>
                            <a:ext cx="0" cy="166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BBFFE" id="群組 6" o:spid="_x0000_s1030" style="position:absolute;margin-left:110.65pt;margin-top:577.4pt;width:333.9pt;height:83.15pt;z-index:251684864" coordsize="42406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1" o:spid="_x0000_s1031" type="#_x0000_t116" style="position:absolute;top:3714;width:1908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" strokeweight=".25pt">
                  <v:textbox>
                    <w:txbxContent>
                      <w:p w14:paraId="49D59ADF" w14:textId="49B346FC" w:rsidR="004C76E6" w:rsidRPr="003C5EF9" w:rsidRDefault="004C76E6" w:rsidP="004C76E6">
                        <w:pPr>
                          <w:snapToGrid w:val="0"/>
                          <w:ind w:left="300" w:hangingChars="150" w:hanging="300"/>
                          <w:jc w:val="both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1</w:t>
                        </w:r>
                        <w:r w:rsidR="00D31393">
                          <w:rPr>
                            <w:rFonts w:ascii="微軟正黑體" w:eastAsia="微軟正黑體" w:hAnsi="微軟正黑體"/>
                            <w:sz w:val="20"/>
                          </w:rPr>
                          <w:t>1</w:t>
                        </w: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.副本抄送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事業單位辦理後續事宜</w:t>
                        </w:r>
                      </w:p>
                    </w:txbxContent>
                  </v:textbox>
                </v:shape>
                <v:shape id="AutoShape 52" o:spid="_x0000_s1032" type="#_x0000_t116" style="position:absolute;left:21526;top:3714;width:20880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" strokeweight=".25pt">
                  <v:textbox>
                    <w:txbxContent>
                      <w:p w14:paraId="6D227C58" w14:textId="5E676AAD" w:rsidR="004C76E6" w:rsidRPr="003C5EF9" w:rsidRDefault="00D31393" w:rsidP="004C76E6">
                        <w:pPr>
                          <w:snapToGrid w:val="0"/>
                          <w:ind w:left="300" w:hangingChars="150" w:hanging="300"/>
                          <w:jc w:val="both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10</w:t>
                        </w:r>
                        <w:r w:rsidR="004C76E6">
                          <w:rPr>
                            <w:rFonts w:ascii="微軟正黑體" w:eastAsia="微軟正黑體" w:hAnsi="微軟正黑體"/>
                            <w:sz w:val="20"/>
                          </w:rPr>
                          <w:t>.</w:t>
                        </w:r>
                        <w:r w:rsidR="004C76E6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發函臺銀信託部核准註銷專戶，辦理餘款領回作業</w:t>
                        </w:r>
                      </w:p>
                    </w:txbxContent>
                  </v:textbox>
                </v:shape>
                <v:line id="Line 69" o:spid="_x0000_s1033" style="position:absolute;visibility:visible;mso-wrap-style:square" from="9525,1809" to="3124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70" o:spid="_x0000_s1034" style="position:absolute;visibility:visible;mso-wrap-style:square" from="20097,0" to="20097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71" o:spid="_x0000_s1035" style="position:absolute;visibility:visible;mso-wrap-style:square" from="9429,1809" to="9429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line id="Line 70" o:spid="_x0000_s1036" style="position:absolute;visibility:visible;mso-wrap-style:square" from="31242,1905" to="31242,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  <w:r w:rsidRPr="00F835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FE7608" wp14:editId="1502F29E">
                <wp:simplePos x="0" y="0"/>
                <wp:positionH relativeFrom="column">
                  <wp:posOffset>2176780</wp:posOffset>
                </wp:positionH>
                <wp:positionV relativeFrom="paragraph">
                  <wp:posOffset>6847840</wp:posOffset>
                </wp:positionV>
                <wp:extent cx="2340000" cy="485775"/>
                <wp:effectExtent l="0" t="0" r="2222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F8DC8" w14:textId="0779AA90" w:rsidR="004C76E6" w:rsidRPr="008C1D97" w:rsidRDefault="00D31393" w:rsidP="004C76E6">
                            <w:pPr>
                              <w:snapToGrid w:val="0"/>
                              <w:ind w:left="200" w:hangingChars="100" w:hanging="20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9</w:t>
                            </w:r>
                            <w:r w:rsidR="004C76E6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.</w:t>
                            </w:r>
                            <w:r w:rsidR="004C76E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收取「餘</w:t>
                            </w:r>
                            <w:r w:rsidR="004C76E6" w:rsidRPr="00542CF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款領回聲明暨給付通知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E7608" id="矩形 37" o:spid="_x0000_s1037" style="position:absolute;margin-left:171.4pt;margin-top:539.2pt;width:184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" fillcolor="white [3201]" strokecolor="black [3200]" strokeweight="1pt">
                <v:textbox>
                  <w:txbxContent>
                    <w:p w14:paraId="7E3F8DC8" w14:textId="0779AA90" w:rsidR="004C76E6" w:rsidRPr="008C1D97" w:rsidRDefault="00D31393" w:rsidP="004C76E6">
                      <w:pPr>
                        <w:snapToGrid w:val="0"/>
                        <w:ind w:left="200" w:hangingChars="100" w:hanging="20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9</w:t>
                      </w:r>
                      <w:r w:rsidR="004C76E6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.</w:t>
                      </w:r>
                      <w:r w:rsidR="004C76E6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收取「餘</w:t>
                      </w:r>
                      <w:r w:rsidR="004C76E6" w:rsidRPr="00542CF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款領回聲明暨給付通知書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2457B" wp14:editId="16D04E5C">
                <wp:simplePos x="0" y="0"/>
                <wp:positionH relativeFrom="column">
                  <wp:posOffset>5080</wp:posOffset>
                </wp:positionH>
                <wp:positionV relativeFrom="paragraph">
                  <wp:posOffset>2863850</wp:posOffset>
                </wp:positionV>
                <wp:extent cx="0" cy="1260000"/>
                <wp:effectExtent l="76200" t="38100" r="57150" b="1651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3B8D" id="直線單箭頭接點 72" o:spid="_x0000_s1026" type="#_x0000_t32" style="position:absolute;margin-left:.4pt;margin-top:225.5pt;width:0;height:99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4D60F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AEE9F" wp14:editId="4B812360">
                <wp:simplePos x="0" y="0"/>
                <wp:positionH relativeFrom="column">
                  <wp:posOffset>6406515</wp:posOffset>
                </wp:positionH>
                <wp:positionV relativeFrom="paragraph">
                  <wp:posOffset>2891790</wp:posOffset>
                </wp:positionV>
                <wp:extent cx="0" cy="720000"/>
                <wp:effectExtent l="76200" t="38100" r="57150" b="23495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C30F" id="直線單箭頭接點 77" o:spid="_x0000_s1026" type="#_x0000_t32" style="position:absolute;margin-left:504.45pt;margin-top:227.7pt;width:0;height:56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63453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6FD02" wp14:editId="3C94F51E">
                <wp:simplePos x="0" y="0"/>
                <wp:positionH relativeFrom="column">
                  <wp:posOffset>6144895</wp:posOffset>
                </wp:positionH>
                <wp:positionV relativeFrom="paragraph">
                  <wp:posOffset>913130</wp:posOffset>
                </wp:positionV>
                <wp:extent cx="602615" cy="1323340"/>
                <wp:effectExtent l="0" t="0" r="6985" b="0"/>
                <wp:wrapNone/>
                <wp:docPr id="6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5ECA3" w14:textId="77777777" w:rsidR="004C76E6" w:rsidRPr="0063453A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依各單位作業期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FD02" id="Text Box 62" o:spid="_x0000_s1038" type="#_x0000_t202" style="position:absolute;margin-left:483.85pt;margin-top:71.9pt;width:47.45pt;height:10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" stroked="f">
                <v:textbox style="layout-flow:vertical-ideographic">
                  <w:txbxContent>
                    <w:p w14:paraId="1975ECA3" w14:textId="77777777" w:rsidR="004C76E6" w:rsidRPr="0063453A" w:rsidRDefault="004C76E6" w:rsidP="004C76E6">
                      <w:pP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依各單位作業期限</w:t>
                      </w:r>
                    </w:p>
                  </w:txbxContent>
                </v:textbox>
              </v:shape>
            </w:pict>
          </mc:Fallback>
        </mc:AlternateContent>
      </w:r>
      <w:r w:rsidRPr="0063453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8C4D00" wp14:editId="5672CF51">
                <wp:simplePos x="0" y="0"/>
                <wp:positionH relativeFrom="column">
                  <wp:posOffset>6410325</wp:posOffset>
                </wp:positionH>
                <wp:positionV relativeFrom="paragraph">
                  <wp:posOffset>2502535</wp:posOffset>
                </wp:positionV>
                <wp:extent cx="0" cy="360000"/>
                <wp:effectExtent l="76200" t="0" r="76200" b="5969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FDFD" id="直線單箭頭接點 64" o:spid="_x0000_s1026" type="#_x0000_t32" style="position:absolute;margin-left:504.75pt;margin-top:197.05pt;width:0;height:28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839DC" wp14:editId="3E2061D2">
                <wp:simplePos x="0" y="0"/>
                <wp:positionH relativeFrom="column">
                  <wp:posOffset>-271145</wp:posOffset>
                </wp:positionH>
                <wp:positionV relativeFrom="paragraph">
                  <wp:posOffset>1072515</wp:posOffset>
                </wp:positionV>
                <wp:extent cx="602615" cy="923290"/>
                <wp:effectExtent l="0" t="0" r="6985" b="0"/>
                <wp:wrapNone/>
                <wp:docPr id="4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53483" w14:textId="77777777" w:rsidR="004C76E6" w:rsidRPr="0063453A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3453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453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453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453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39DC" id="_x0000_s1039" type="#_x0000_t202" style="position:absolute;margin-left:-21.35pt;margin-top:84.45pt;width:47.45pt;height:7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" stroked="f">
                <v:textbox style="layout-flow:vertical-ideographic">
                  <w:txbxContent>
                    <w:p w14:paraId="1F553483" w14:textId="77777777" w:rsidR="004C76E6" w:rsidRPr="0063453A" w:rsidRDefault="004C76E6" w:rsidP="004C76E6">
                      <w:pP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63453A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</w:t>
                      </w:r>
                      <w:r w:rsidRPr="0063453A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業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</w:t>
                      </w:r>
                      <w:r w:rsidRPr="0063453A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單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</w:t>
                      </w:r>
                      <w:r w:rsidRPr="0063453A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559844" wp14:editId="1DBF66E3">
                <wp:simplePos x="0" y="0"/>
                <wp:positionH relativeFrom="column">
                  <wp:posOffset>5080</wp:posOffset>
                </wp:positionH>
                <wp:positionV relativeFrom="paragraph">
                  <wp:posOffset>2505710</wp:posOffset>
                </wp:positionV>
                <wp:extent cx="0" cy="360000"/>
                <wp:effectExtent l="76200" t="0" r="76200" b="59690"/>
                <wp:wrapNone/>
                <wp:docPr id="510" name="直線單箭頭接點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6467" id="直線單箭頭接點 510" o:spid="_x0000_s1026" type="#_x0000_t32" style="position:absolute;margin-left:.4pt;margin-top:197.3pt;width:0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AC172" wp14:editId="2D3C07FC">
                <wp:simplePos x="0" y="0"/>
                <wp:positionH relativeFrom="column">
                  <wp:posOffset>3610610</wp:posOffset>
                </wp:positionH>
                <wp:positionV relativeFrom="paragraph">
                  <wp:posOffset>5828665</wp:posOffset>
                </wp:positionV>
                <wp:extent cx="342752" cy="457160"/>
                <wp:effectExtent l="0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52" cy="45716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F4CD7A" w14:textId="77777777" w:rsidR="004C76E6" w:rsidRPr="003C5EF9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AC172" id="Text Box 59" o:spid="_x0000_s1040" type="#_x0000_t202" style="position:absolute;margin-left:284.3pt;margin-top:458.95pt;width:27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" filled="f" stroked="f" strokeweight="2.25pt">
                <v:textbox>
                  <w:txbxContent>
                    <w:p w14:paraId="12F4CD7A" w14:textId="77777777" w:rsidR="004C76E6" w:rsidRPr="003C5EF9" w:rsidRDefault="004C76E6" w:rsidP="004C76E6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F835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B12A7" wp14:editId="0AD79525">
                <wp:simplePos x="0" y="0"/>
                <wp:positionH relativeFrom="column">
                  <wp:posOffset>3348355</wp:posOffset>
                </wp:positionH>
                <wp:positionV relativeFrom="paragraph">
                  <wp:posOffset>6046470</wp:posOffset>
                </wp:positionV>
                <wp:extent cx="0" cy="143510"/>
                <wp:effectExtent l="76200" t="0" r="57150" b="6604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EBFE" id="直線單箭頭接點 33" o:spid="_x0000_s1026" type="#_x0000_t32" style="position:absolute;margin-left:263.65pt;margin-top:476.1pt;width:0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F835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16551" wp14:editId="7E1882BA">
                <wp:simplePos x="0" y="0"/>
                <wp:positionH relativeFrom="column">
                  <wp:posOffset>3386455</wp:posOffset>
                </wp:positionH>
                <wp:positionV relativeFrom="paragraph">
                  <wp:posOffset>6684645</wp:posOffset>
                </wp:positionV>
                <wp:extent cx="0" cy="143510"/>
                <wp:effectExtent l="76200" t="0" r="57150" b="6604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C924" id="直線單箭頭接點 36" o:spid="_x0000_s1026" type="#_x0000_t32" style="position:absolute;margin-left:266.65pt;margin-top:526.35pt;width:0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F835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C2384" wp14:editId="22CB41DE">
                <wp:simplePos x="0" y="0"/>
                <wp:positionH relativeFrom="column">
                  <wp:posOffset>2167255</wp:posOffset>
                </wp:positionH>
                <wp:positionV relativeFrom="paragraph">
                  <wp:posOffset>6189980</wp:posOffset>
                </wp:positionV>
                <wp:extent cx="2343150" cy="48577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2B89" w14:textId="1CF2D97C" w:rsidR="004C76E6" w:rsidRPr="008C1D97" w:rsidRDefault="00D31393" w:rsidP="004C76E6">
                            <w:pPr>
                              <w:snapToGrid w:val="0"/>
                              <w:ind w:left="200" w:hangingChars="100" w:hanging="20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8</w:t>
                            </w:r>
                            <w:r w:rsidR="004C76E6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.</w:t>
                            </w:r>
                            <w:r w:rsidR="004C76E6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函復事業單位提送「餘款領回聲明暨給付通知書」至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2384" id="矩形 35" o:spid="_x0000_s1041" style="position:absolute;margin-left:170.65pt;margin-top:487.4pt;width:184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" fillcolor="white [3201]" strokecolor="black [3200]" strokeweight="1pt">
                <v:textbox>
                  <w:txbxContent>
                    <w:p w14:paraId="1EE92B89" w14:textId="1CF2D97C" w:rsidR="004C76E6" w:rsidRPr="008C1D97" w:rsidRDefault="00D31393" w:rsidP="004C76E6">
                      <w:pPr>
                        <w:snapToGrid w:val="0"/>
                        <w:ind w:left="200" w:hangingChars="100" w:hanging="20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8</w:t>
                      </w:r>
                      <w:r w:rsidR="004C76E6">
                        <w:rPr>
                          <w:rFonts w:ascii="微軟正黑體" w:eastAsia="微軟正黑體" w:hAnsi="微軟正黑體"/>
                          <w:sz w:val="20"/>
                        </w:rPr>
                        <w:t>.</w:t>
                      </w:r>
                      <w:r w:rsidR="004C76E6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函復事業單位提送「餘款領回聲明暨給付通知書」至本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AA9CFD" wp14:editId="2E5590B8">
                <wp:simplePos x="0" y="0"/>
                <wp:positionH relativeFrom="column">
                  <wp:posOffset>1166495</wp:posOffset>
                </wp:positionH>
                <wp:positionV relativeFrom="paragraph">
                  <wp:posOffset>5942330</wp:posOffset>
                </wp:positionV>
                <wp:extent cx="1000125" cy="514350"/>
                <wp:effectExtent l="19050" t="0" r="47625" b="95250"/>
                <wp:wrapNone/>
                <wp:docPr id="62" name="接點: 肘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14350"/>
                        </a:xfrm>
                        <a:prstGeom prst="bentConnector3">
                          <a:avLst>
                            <a:gd name="adj1" fmla="val -4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6D49C" id="接點: 肘形 62" o:spid="_x0000_s1026" type="#_x0000_t34" style="position:absolute;margin-left:91.85pt;margin-top:467.9pt;width:78.75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" adj="-103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9DB185" wp14:editId="73B00A83">
                <wp:simplePos x="0" y="0"/>
                <wp:positionH relativeFrom="column">
                  <wp:posOffset>2078355</wp:posOffset>
                </wp:positionH>
                <wp:positionV relativeFrom="paragraph">
                  <wp:posOffset>5163185</wp:posOffset>
                </wp:positionV>
                <wp:extent cx="342752" cy="457160"/>
                <wp:effectExtent l="0" t="0" r="0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52" cy="45716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54CDB4" w14:textId="77777777" w:rsidR="004C76E6" w:rsidRPr="003C5EF9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C5EF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DB185" id="_x0000_s1042" type="#_x0000_t202" style="position:absolute;margin-left:163.65pt;margin-top:406.55pt;width:27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" filled="f" stroked="f" strokeweight="2.25pt">
                <v:textbox>
                  <w:txbxContent>
                    <w:p w14:paraId="6454CDB4" w14:textId="77777777" w:rsidR="004C76E6" w:rsidRPr="003C5EF9" w:rsidRDefault="004C76E6" w:rsidP="004C76E6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C5EF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04391" wp14:editId="107CF4CF">
                <wp:simplePos x="0" y="0"/>
                <wp:positionH relativeFrom="column">
                  <wp:posOffset>1967230</wp:posOffset>
                </wp:positionH>
                <wp:positionV relativeFrom="paragraph">
                  <wp:posOffset>5495925</wp:posOffset>
                </wp:positionV>
                <wp:extent cx="544830" cy="0"/>
                <wp:effectExtent l="38100" t="76200" r="0" b="9525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93121" id="直線單箭頭接點 57" o:spid="_x0000_s1026" type="#_x0000_t32" style="position:absolute;margin-left:154.9pt;margin-top:432.75pt;width:42.9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F835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86897" wp14:editId="376135F5">
                <wp:simplePos x="0" y="0"/>
                <wp:positionH relativeFrom="column">
                  <wp:posOffset>3348355</wp:posOffset>
                </wp:positionH>
                <wp:positionV relativeFrom="paragraph">
                  <wp:posOffset>4838700</wp:posOffset>
                </wp:positionV>
                <wp:extent cx="0" cy="143510"/>
                <wp:effectExtent l="76200" t="0" r="57150" b="6604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9B98" id="直線單箭頭接點 27" o:spid="_x0000_s1026" type="#_x0000_t32" style="position:absolute;margin-left:263.65pt;margin-top:381pt;width:0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FCE53" wp14:editId="217B0339">
                <wp:simplePos x="0" y="0"/>
                <wp:positionH relativeFrom="column">
                  <wp:posOffset>2519680</wp:posOffset>
                </wp:positionH>
                <wp:positionV relativeFrom="paragraph">
                  <wp:posOffset>4962525</wp:posOffset>
                </wp:positionV>
                <wp:extent cx="1655445" cy="1076325"/>
                <wp:effectExtent l="19050" t="19050" r="40005" b="47625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1076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23173" w14:textId="15F5600C" w:rsidR="004C76E6" w:rsidRPr="003C5EF9" w:rsidRDefault="00D31393" w:rsidP="004C76E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7</w:t>
                            </w:r>
                            <w:r w:rsidR="004C76E6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.</w:t>
                            </w:r>
                            <w:r w:rsidR="004C76E6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勞工是否有異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FCE5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6" o:spid="_x0000_s1043" type="#_x0000_t110" style="position:absolute;margin-left:198.4pt;margin-top:390.75pt;width:130.35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" strokeweight=".25pt">
                <v:textbox>
                  <w:txbxContent>
                    <w:p w14:paraId="38823173" w14:textId="15F5600C" w:rsidR="004C76E6" w:rsidRPr="003C5EF9" w:rsidRDefault="00D31393" w:rsidP="004C76E6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7</w:t>
                      </w:r>
                      <w:r w:rsidR="004C76E6">
                        <w:rPr>
                          <w:rFonts w:ascii="微軟正黑體" w:eastAsia="微軟正黑體" w:hAnsi="微軟正黑體"/>
                          <w:sz w:val="20"/>
                        </w:rPr>
                        <w:t>.</w:t>
                      </w:r>
                      <w:r w:rsidR="004C76E6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勞工是否有異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7569C" wp14:editId="71025B49">
                <wp:simplePos x="0" y="0"/>
                <wp:positionH relativeFrom="column">
                  <wp:posOffset>471805</wp:posOffset>
                </wp:positionH>
                <wp:positionV relativeFrom="paragraph">
                  <wp:posOffset>5067300</wp:posOffset>
                </wp:positionV>
                <wp:extent cx="1495425" cy="847725"/>
                <wp:effectExtent l="0" t="0" r="28575" b="28575"/>
                <wp:wrapNone/>
                <wp:docPr id="7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A16F92" w14:textId="77777777" w:rsidR="004C76E6" w:rsidRDefault="004C76E6" w:rsidP="004C76E6">
                            <w:pPr>
                              <w:jc w:val="both"/>
                              <w:rPr>
                                <w:kern w:val="0"/>
                                <w:szCs w:val="24"/>
                              </w:rPr>
                            </w:pPr>
                            <w:r w:rsidRPr="003C5EF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暫停處理並函請事業單位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，勞工無異議後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569C" id="_x0000_s1044" style="position:absolute;margin-left:37.15pt;margin-top:399pt;width:117.75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" strokeweight=".25pt">
                <v:textbox>
                  <w:txbxContent>
                    <w:p w14:paraId="75A16F92" w14:textId="77777777" w:rsidR="004C76E6" w:rsidRDefault="004C76E6" w:rsidP="004C76E6">
                      <w:pPr>
                        <w:jc w:val="both"/>
                        <w:rPr>
                          <w:kern w:val="0"/>
                          <w:szCs w:val="24"/>
                        </w:rPr>
                      </w:pPr>
                      <w:r w:rsidRPr="003C5EF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暫停處理並函請事業單位說明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，勞工無異議後始續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4FDB4" wp14:editId="5D35915F">
                <wp:simplePos x="0" y="0"/>
                <wp:positionH relativeFrom="column">
                  <wp:posOffset>3310255</wp:posOffset>
                </wp:positionH>
                <wp:positionV relativeFrom="paragraph">
                  <wp:posOffset>4208780</wp:posOffset>
                </wp:positionV>
                <wp:extent cx="0" cy="143510"/>
                <wp:effectExtent l="76200" t="0" r="57150" b="6604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7BF6" id="直線單箭頭接點 25" o:spid="_x0000_s1026" type="#_x0000_t32" style="position:absolute;margin-left:260.65pt;margin-top:331.4pt;width:0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F835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6BF14" wp14:editId="62AD63BD">
                <wp:simplePos x="0" y="0"/>
                <wp:positionH relativeFrom="column">
                  <wp:posOffset>2419350</wp:posOffset>
                </wp:positionH>
                <wp:positionV relativeFrom="paragraph">
                  <wp:posOffset>4353560</wp:posOffset>
                </wp:positionV>
                <wp:extent cx="1828800" cy="485775"/>
                <wp:effectExtent l="0" t="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957A" w14:textId="3CB75C19" w:rsidR="004C76E6" w:rsidRPr="008C1D97" w:rsidRDefault="00D31393" w:rsidP="004C76E6">
                            <w:pPr>
                              <w:snapToGrid w:val="0"/>
                              <w:ind w:left="200" w:hangingChars="100" w:hanging="20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6</w:t>
                            </w:r>
                            <w:r w:rsidR="004C76E6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.</w:t>
                            </w:r>
                            <w:r w:rsidR="004C76E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文件審核通過，函詢勞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BF14" id="矩形 26" o:spid="_x0000_s1045" style="position:absolute;margin-left:190.5pt;margin-top:342.8pt;width:2in;height:3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" fillcolor="white [3201]" strokecolor="black [3200]" strokeweight="1pt">
                <v:textbox>
                  <w:txbxContent>
                    <w:p w14:paraId="7E03957A" w14:textId="3CB75C19" w:rsidR="004C76E6" w:rsidRPr="008C1D97" w:rsidRDefault="00D31393" w:rsidP="004C76E6">
                      <w:pPr>
                        <w:snapToGrid w:val="0"/>
                        <w:ind w:left="200" w:hangingChars="100" w:hanging="20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6</w:t>
                      </w:r>
                      <w:r w:rsidR="004C76E6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.</w:t>
                      </w:r>
                      <w:r w:rsidR="004C76E6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文件審核通過，函詢勞工</w:t>
                      </w:r>
                    </w:p>
                  </w:txbxContent>
                </v:textbox>
              </v:rect>
            </w:pict>
          </mc:Fallback>
        </mc:AlternateContent>
      </w:r>
      <w:r w:rsidRPr="008C1D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84511" wp14:editId="73DE7D3B">
                <wp:simplePos x="0" y="0"/>
                <wp:positionH relativeFrom="column">
                  <wp:posOffset>3557905</wp:posOffset>
                </wp:positionH>
                <wp:positionV relativeFrom="paragraph">
                  <wp:posOffset>4018280</wp:posOffset>
                </wp:positionV>
                <wp:extent cx="1543050" cy="317500"/>
                <wp:effectExtent l="0" t="0" r="0" b="6350"/>
                <wp:wrapNone/>
                <wp:docPr id="29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5B999" w14:textId="77777777" w:rsidR="004C76E6" w:rsidRPr="00EE201C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文件齊全、無爭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84511" id="Rectangle 461" o:spid="_x0000_s1046" style="position:absolute;margin-left:280.15pt;margin-top:316.4pt;width:121.5pt;height: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" filled="f" stroked="f">
                <v:textbox>
                  <w:txbxContent>
                    <w:p w14:paraId="59C5B999" w14:textId="77777777" w:rsidR="004C76E6" w:rsidRPr="00EE201C" w:rsidRDefault="004C76E6" w:rsidP="004C76E6">
                      <w:pPr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文件齊全、無爭議</w:t>
                      </w:r>
                    </w:p>
                  </w:txbxContent>
                </v:textbox>
              </v:rect>
            </w:pict>
          </mc:Fallback>
        </mc:AlternateContent>
      </w:r>
      <w:r w:rsidRPr="008C1D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73B64" wp14:editId="0853FC15">
                <wp:simplePos x="0" y="0"/>
                <wp:positionH relativeFrom="column">
                  <wp:posOffset>1868170</wp:posOffset>
                </wp:positionH>
                <wp:positionV relativeFrom="paragraph">
                  <wp:posOffset>3008630</wp:posOffset>
                </wp:positionV>
                <wp:extent cx="885825" cy="514350"/>
                <wp:effectExtent l="0" t="0" r="0" b="0"/>
                <wp:wrapNone/>
                <wp:docPr id="30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2A8E6" w14:textId="77777777" w:rsidR="004C76E6" w:rsidRPr="00EE201C" w:rsidRDefault="004C76E6" w:rsidP="004C76E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文件不齊全或有爭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73B64" id="_x0000_s1047" style="position:absolute;margin-left:147.1pt;margin-top:236.9pt;width:69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" filled="f" stroked="f">
                <v:textbox>
                  <w:txbxContent>
                    <w:p w14:paraId="43D2A8E6" w14:textId="77777777" w:rsidR="004C76E6" w:rsidRPr="00EE201C" w:rsidRDefault="004C76E6" w:rsidP="004C76E6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文件不齊全或有爭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D8F61" wp14:editId="4F9F10F3">
                <wp:simplePos x="0" y="0"/>
                <wp:positionH relativeFrom="column">
                  <wp:posOffset>2481580</wp:posOffset>
                </wp:positionH>
                <wp:positionV relativeFrom="paragraph">
                  <wp:posOffset>2961005</wp:posOffset>
                </wp:positionV>
                <wp:extent cx="1655445" cy="1259840"/>
                <wp:effectExtent l="19050" t="19050" r="40005" b="35560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12598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C93FFF" w14:textId="77777777" w:rsidR="004C76E6" w:rsidRPr="008C1D97" w:rsidRDefault="004C76E6" w:rsidP="004C76E6">
                            <w:pPr>
                              <w:snapToGrid w:val="0"/>
                              <w:ind w:left="220" w:hangingChars="100" w:hanging="22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8F61" id="AutoShape 38" o:spid="_x0000_s1048" type="#_x0000_t110" style="position:absolute;margin-left:195.4pt;margin-top:233.15pt;width:130.35pt;height:99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" strokeweight=".25pt">
                <v:textbox>
                  <w:txbxContent>
                    <w:p w14:paraId="1DC93FFF" w14:textId="77777777" w:rsidR="004C76E6" w:rsidRPr="008C1D97" w:rsidRDefault="004C76E6" w:rsidP="004C76E6">
                      <w:pPr>
                        <w:snapToGrid w:val="0"/>
                        <w:ind w:left="220" w:hangingChars="100" w:hanging="220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31525" wp14:editId="30AF0BD4">
                <wp:simplePos x="0" y="0"/>
                <wp:positionH relativeFrom="column">
                  <wp:posOffset>2643505</wp:posOffset>
                </wp:positionH>
                <wp:positionV relativeFrom="paragraph">
                  <wp:posOffset>3301365</wp:posOffset>
                </wp:positionV>
                <wp:extent cx="1433195" cy="603885"/>
                <wp:effectExtent l="0" t="0" r="0" b="0"/>
                <wp:wrapNone/>
                <wp:docPr id="2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60388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580F18" w14:textId="51698289" w:rsidR="004C76E6" w:rsidRPr="00AC4309" w:rsidRDefault="00D31393" w:rsidP="004C76E6">
                            <w:pPr>
                              <w:rPr>
                                <w:rFonts w:ascii="微軟正黑體" w:eastAsia="微軟正黑體" w:hAnsi="微軟正黑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5</w:t>
                            </w:r>
                            <w:r w:rsidR="004C76E6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.</w:t>
                            </w:r>
                            <w:r w:rsidR="004C76E6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查核文件是否齊全及有無勞資爭議案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1525" id="Text Box 54" o:spid="_x0000_s1049" type="#_x0000_t202" style="position:absolute;margin-left:208.15pt;margin-top:259.95pt;width:112.85pt;height:4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" filled="f" stroked="f" strokeweight="2.25pt">
                <v:textbox>
                  <w:txbxContent>
                    <w:p w14:paraId="07580F18" w14:textId="51698289" w:rsidR="004C76E6" w:rsidRPr="00AC4309" w:rsidRDefault="00D31393" w:rsidP="004C76E6">
                      <w:pPr>
                        <w:rPr>
                          <w:rFonts w:ascii="微軟正黑體" w:eastAsia="微軟正黑體" w:hAnsi="微軟正黑體"/>
                          <w:kern w:val="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5</w:t>
                      </w:r>
                      <w:r w:rsidR="004C76E6">
                        <w:rPr>
                          <w:rFonts w:ascii="微軟正黑體" w:eastAsia="微軟正黑體" w:hAnsi="微軟正黑體"/>
                          <w:sz w:val="20"/>
                        </w:rPr>
                        <w:t>.</w:t>
                      </w:r>
                      <w:r w:rsidR="004C76E6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查核文件是否齊全及有無勞資爭議案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58042" wp14:editId="3EF63F51">
                <wp:simplePos x="0" y="0"/>
                <wp:positionH relativeFrom="column">
                  <wp:posOffset>995680</wp:posOffset>
                </wp:positionH>
                <wp:positionV relativeFrom="paragraph">
                  <wp:posOffset>2541905</wp:posOffset>
                </wp:positionV>
                <wp:extent cx="1361440" cy="683895"/>
                <wp:effectExtent l="57150" t="76200" r="0" b="20955"/>
                <wp:wrapNone/>
                <wp:docPr id="51" name="接點: 肘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440" cy="683895"/>
                        </a:xfrm>
                        <a:prstGeom prst="bentConnector3">
                          <a:avLst>
                            <a:gd name="adj1" fmla="val -31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7714" id="接點: 肘形 51" o:spid="_x0000_s1026" type="#_x0000_t34" style="position:absolute;margin-left:78.4pt;margin-top:200.15pt;width:107.2pt;height:53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" adj="-68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E7CA04" wp14:editId="623DA8C8">
                <wp:simplePos x="0" y="0"/>
                <wp:positionH relativeFrom="column">
                  <wp:posOffset>1900555</wp:posOffset>
                </wp:positionH>
                <wp:positionV relativeFrom="paragraph">
                  <wp:posOffset>3599180</wp:posOffset>
                </wp:positionV>
                <wp:extent cx="611505" cy="0"/>
                <wp:effectExtent l="38100" t="76200" r="0" b="952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06A51" id="直線單箭頭接點 53" o:spid="_x0000_s1026" type="#_x0000_t32" style="position:absolute;margin-left:149.65pt;margin-top:283.4pt;width:48.15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0FCBC" wp14:editId="596CB0B5">
                <wp:simplePos x="0" y="0"/>
                <wp:positionH relativeFrom="column">
                  <wp:posOffset>252730</wp:posOffset>
                </wp:positionH>
                <wp:positionV relativeFrom="paragraph">
                  <wp:posOffset>3227705</wp:posOffset>
                </wp:positionV>
                <wp:extent cx="1644650" cy="1000125"/>
                <wp:effectExtent l="0" t="0" r="12700" b="28575"/>
                <wp:wrapNone/>
                <wp:docPr id="5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26E1" w14:textId="77777777" w:rsidR="004C76E6" w:rsidRDefault="004C76E6" w:rsidP="004C76E6">
                            <w:pPr>
                              <w:ind w:left="100" w:hangingChars="50" w:hanging="10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*文件如不齊全者，退</w:t>
                            </w:r>
                            <w:r w:rsidRPr="003C5EF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補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辦理。</w:t>
                            </w:r>
                          </w:p>
                          <w:p w14:paraId="79FD7813" w14:textId="77777777" w:rsidR="004C76E6" w:rsidRPr="003C5EF9" w:rsidRDefault="004C76E6" w:rsidP="004C76E6">
                            <w:pPr>
                              <w:ind w:left="100" w:hangingChars="50" w:hanging="10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*查有勞資爭議者，退件</w:t>
                            </w:r>
                            <w:r w:rsidRPr="003C5EF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請事業單位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0FCBC" id="Rectangle 78" o:spid="_x0000_s1050" style="position:absolute;margin-left:19.9pt;margin-top:254.15pt;width:129.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">
                <v:textbox>
                  <w:txbxContent>
                    <w:p w14:paraId="51C126E1" w14:textId="77777777" w:rsidR="004C76E6" w:rsidRDefault="004C76E6" w:rsidP="004C76E6">
                      <w:pPr>
                        <w:ind w:left="100" w:hangingChars="50" w:hanging="100"/>
                        <w:jc w:val="both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*文件如不齊全者，退</w:t>
                      </w:r>
                      <w:r w:rsidRPr="003C5EF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補件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辦理。</w:t>
                      </w:r>
                    </w:p>
                    <w:p w14:paraId="79FD7813" w14:textId="77777777" w:rsidR="004C76E6" w:rsidRPr="003C5EF9" w:rsidRDefault="004C76E6" w:rsidP="004C76E6">
                      <w:pPr>
                        <w:ind w:left="100" w:hangingChars="50" w:hanging="100"/>
                        <w:jc w:val="both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*查有勞資爭議者，退件</w:t>
                      </w:r>
                      <w:r w:rsidRPr="003C5EF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請事業單位說明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3E5B3" wp14:editId="2B4FC49E">
                <wp:simplePos x="0" y="0"/>
                <wp:positionH relativeFrom="column">
                  <wp:posOffset>3305810</wp:posOffset>
                </wp:positionH>
                <wp:positionV relativeFrom="paragraph">
                  <wp:posOffset>2799080</wp:posOffset>
                </wp:positionV>
                <wp:extent cx="0" cy="143510"/>
                <wp:effectExtent l="76200" t="0" r="57150" b="6604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E45A" id="直線單箭頭接點 24" o:spid="_x0000_s1026" type="#_x0000_t32" style="position:absolute;margin-left:260.3pt;margin-top:220.4pt;width:0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36AAE8" wp14:editId="02474107">
                <wp:simplePos x="0" y="0"/>
                <wp:positionH relativeFrom="column">
                  <wp:posOffset>-142240</wp:posOffset>
                </wp:positionH>
                <wp:positionV relativeFrom="paragraph">
                  <wp:posOffset>2865755</wp:posOffset>
                </wp:positionV>
                <wp:extent cx="6781800" cy="635"/>
                <wp:effectExtent l="0" t="0" r="19050" b="3746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7F4AF" id="直線接點 6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pt,225.65pt" to="522.8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66C9C" wp14:editId="5FD13F97">
                <wp:simplePos x="0" y="0"/>
                <wp:positionH relativeFrom="column">
                  <wp:posOffset>2381250</wp:posOffset>
                </wp:positionH>
                <wp:positionV relativeFrom="paragraph">
                  <wp:posOffset>2308860</wp:posOffset>
                </wp:positionV>
                <wp:extent cx="1828800" cy="4857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1E66" w14:textId="12B52D95" w:rsidR="004C76E6" w:rsidRPr="008C1D97" w:rsidRDefault="00D31393" w:rsidP="004C76E6">
                            <w:pPr>
                              <w:snapToGrid w:val="0"/>
                              <w:ind w:left="200" w:hangingChars="100" w:hanging="20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4</w:t>
                            </w:r>
                            <w:r w:rsidR="004C76E6" w:rsidRPr="008C1D97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.</w:t>
                            </w:r>
                            <w:r w:rsidR="004C76E6" w:rsidRPr="008C1D9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檢具書表、證件提出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6C9C" id="矩形 18" o:spid="_x0000_s1051" style="position:absolute;margin-left:187.5pt;margin-top:181.8pt;width:2in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" fillcolor="white [3201]" strokecolor="black [3200]" strokeweight="1pt">
                <v:textbox>
                  <w:txbxContent>
                    <w:p w14:paraId="3CB21E66" w14:textId="12B52D95" w:rsidR="004C76E6" w:rsidRPr="008C1D97" w:rsidRDefault="00D31393" w:rsidP="004C76E6">
                      <w:pPr>
                        <w:snapToGrid w:val="0"/>
                        <w:ind w:left="200" w:hangingChars="100" w:hanging="20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4</w:t>
                      </w:r>
                      <w:r w:rsidR="004C76E6" w:rsidRPr="008C1D97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.</w:t>
                      </w:r>
                      <w:r w:rsidR="004C76E6" w:rsidRPr="008C1D97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檢具書表、證件提出申請</w:t>
                      </w:r>
                    </w:p>
                  </w:txbxContent>
                </v:textbox>
              </v:rect>
            </w:pict>
          </mc:Fallback>
        </mc:AlternateContent>
      </w:r>
      <w:r w:rsidRPr="006345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1670D" wp14:editId="745B6929">
                <wp:simplePos x="0" y="0"/>
                <wp:positionH relativeFrom="column">
                  <wp:posOffset>6428740</wp:posOffset>
                </wp:positionH>
                <wp:positionV relativeFrom="paragraph">
                  <wp:posOffset>279400</wp:posOffset>
                </wp:positionV>
                <wp:extent cx="0" cy="360000"/>
                <wp:effectExtent l="76200" t="38100" r="57150" b="21590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3DFC" id="直線單箭頭接點 65" o:spid="_x0000_s1026" type="#_x0000_t32" style="position:absolute;margin-left:506.2pt;margin-top:22pt;width:0;height:28.3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DE4B71" wp14:editId="7801307F">
                <wp:simplePos x="0" y="0"/>
                <wp:positionH relativeFrom="column">
                  <wp:posOffset>-5080</wp:posOffset>
                </wp:positionH>
                <wp:positionV relativeFrom="paragraph">
                  <wp:posOffset>246380</wp:posOffset>
                </wp:positionV>
                <wp:extent cx="0" cy="360000"/>
                <wp:effectExtent l="76200" t="38100" r="57150" b="21590"/>
                <wp:wrapNone/>
                <wp:docPr id="511" name="直線單箭頭接點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8D94" id="直線單箭頭接點 511" o:spid="_x0000_s1026" type="#_x0000_t32" style="position:absolute;margin-left:-.4pt;margin-top:19.4pt;width:0;height:28.3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8C1D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E817B" wp14:editId="21AA2394">
                <wp:simplePos x="0" y="0"/>
                <wp:positionH relativeFrom="column">
                  <wp:posOffset>4481831</wp:posOffset>
                </wp:positionH>
                <wp:positionV relativeFrom="paragraph">
                  <wp:posOffset>1275080</wp:posOffset>
                </wp:positionV>
                <wp:extent cx="1027430" cy="523875"/>
                <wp:effectExtent l="0" t="0" r="20320" b="28575"/>
                <wp:wrapNone/>
                <wp:docPr id="5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5238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D6614" w14:textId="77777777" w:rsidR="004C76E6" w:rsidRPr="008C1D97" w:rsidRDefault="004C76E6" w:rsidP="004C76E6">
                            <w:pPr>
                              <w:snapToGrid w:val="0"/>
                              <w:ind w:left="300" w:hangingChars="150" w:hanging="300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8C1D9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3.不得申請</w:t>
                            </w:r>
                          </w:p>
                          <w:p w14:paraId="67A1E7A1" w14:textId="77777777" w:rsidR="004C76E6" w:rsidRPr="003C5EF9" w:rsidRDefault="004C76E6" w:rsidP="004C76E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817B" id="AutoShape 73" o:spid="_x0000_s1052" type="#_x0000_t116" style="position:absolute;margin-left:352.9pt;margin-top:100.4pt;width:80.9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" strokeweight=".25pt">
                <v:textbox>
                  <w:txbxContent>
                    <w:p w14:paraId="2BDD6614" w14:textId="77777777" w:rsidR="004C76E6" w:rsidRPr="008C1D97" w:rsidRDefault="004C76E6" w:rsidP="004C76E6">
                      <w:pPr>
                        <w:snapToGrid w:val="0"/>
                        <w:ind w:left="300" w:hangingChars="150" w:hanging="300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8C1D9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3.不得申請</w:t>
                      </w:r>
                    </w:p>
                    <w:p w14:paraId="67A1E7A1" w14:textId="77777777" w:rsidR="004C76E6" w:rsidRPr="003C5EF9" w:rsidRDefault="004C76E6" w:rsidP="004C76E6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239AB8" wp14:editId="4BF32FED">
                <wp:simplePos x="0" y="0"/>
                <wp:positionH relativeFrom="column">
                  <wp:posOffset>2453005</wp:posOffset>
                </wp:positionH>
                <wp:positionV relativeFrom="paragraph">
                  <wp:posOffset>903605</wp:posOffset>
                </wp:positionV>
                <wp:extent cx="1656000" cy="1260000"/>
                <wp:effectExtent l="19050" t="19050" r="40005" b="3556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00" cy="1260000"/>
                          <a:chOff x="0" y="0"/>
                          <a:chExt cx="1656000" cy="1260000"/>
                        </a:xfrm>
                      </wpg:grpSpPr>
                      <wps:wsp>
                        <wps:cNvPr id="19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56000" cy="12600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A3D54F" w14:textId="77777777" w:rsidR="004C76E6" w:rsidRPr="008C1D97" w:rsidRDefault="004C76E6" w:rsidP="004C76E6">
                              <w:pPr>
                                <w:snapToGrid w:val="0"/>
                                <w:ind w:left="220" w:hangingChars="100" w:hanging="220"/>
                                <w:jc w:val="both"/>
                                <w:rPr>
                                  <w:rFonts w:ascii="微軟正黑體" w:eastAsia="微軟正黑體" w:hAnsi="微軟正黑體"/>
                                  <w:sz w:val="22"/>
                                  <w:szCs w:val="22"/>
                                </w:rPr>
                              </w:pPr>
                            </w:p>
                            <w:p w14:paraId="2F3B088C" w14:textId="77777777" w:rsidR="004C76E6" w:rsidRPr="008C1D97" w:rsidRDefault="004C76E6" w:rsidP="004C76E6">
                              <w:pPr>
                                <w:snapToGrid w:val="0"/>
                                <w:ind w:left="220" w:hangingChars="100" w:hanging="220"/>
                                <w:jc w:val="both"/>
                                <w:rPr>
                                  <w:rFonts w:ascii="微軟正黑體" w:eastAsia="微軟正黑體" w:hAnsi="微軟正黑體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361950"/>
                            <a:ext cx="1433779" cy="604017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1C9159" w14:textId="4DBE21C3" w:rsidR="004C76E6" w:rsidRPr="00AC4309" w:rsidRDefault="004C76E6" w:rsidP="004C76E6">
                              <w:pPr>
                                <w:ind w:left="200" w:hangingChars="100" w:hanging="200"/>
                                <w:rPr>
                                  <w:rFonts w:ascii="微軟正黑體" w:eastAsia="微軟正黑體" w:hAnsi="微軟正黑體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2.</w:t>
                              </w:r>
                              <w:r w:rsidR="00D31393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是否</w:t>
                              </w:r>
                              <w:r w:rsidRPr="0042512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辦妥歇業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、解散、停業</w:t>
                              </w:r>
                              <w:r w:rsidRPr="0042512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登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39AB8" id="群組 20" o:spid="_x0000_s1053" style="position:absolute;margin-left:193.15pt;margin-top:71.15pt;width:130.4pt;height:99.2pt;z-index:251667456" coordsize="16560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">
                <v:shape id="_x0000_s1054" type="#_x0000_t110" style="position:absolute;width:1656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" strokeweight=".25pt">
                  <v:textbox>
                    <w:txbxContent>
                      <w:p w14:paraId="33A3D54F" w14:textId="77777777" w:rsidR="004C76E6" w:rsidRPr="008C1D97" w:rsidRDefault="004C76E6" w:rsidP="004C76E6">
                        <w:pPr>
                          <w:snapToGrid w:val="0"/>
                          <w:ind w:left="220" w:hangingChars="100" w:hanging="220"/>
                          <w:jc w:val="both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  <w:p w14:paraId="2F3B088C" w14:textId="77777777" w:rsidR="004C76E6" w:rsidRPr="008C1D97" w:rsidRDefault="004C76E6" w:rsidP="004C76E6">
                        <w:pPr>
                          <w:snapToGrid w:val="0"/>
                          <w:ind w:left="220" w:hangingChars="100" w:hanging="220"/>
                          <w:jc w:val="both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2190;top:3619;width:14338;height: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" filled="f" stroked="f" strokeweight="2.25pt">
                  <v:textbox>
                    <w:txbxContent>
                      <w:p w14:paraId="1E1C9159" w14:textId="4DBE21C3" w:rsidR="004C76E6" w:rsidRPr="00AC4309" w:rsidRDefault="004C76E6" w:rsidP="004C76E6">
                        <w:pPr>
                          <w:ind w:left="200" w:hangingChars="100" w:hanging="200"/>
                          <w:rPr>
                            <w:rFonts w:ascii="微軟正黑體" w:eastAsia="微軟正黑體" w:hAnsi="微軟正黑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2.</w:t>
                        </w:r>
                        <w:r w:rsidR="00D31393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是否</w:t>
                        </w:r>
                        <w:r w:rsidRPr="0042512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辦妥歇業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、解散、停業</w:t>
                        </w:r>
                        <w:r w:rsidRPr="0042512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登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1D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281F2" wp14:editId="68BFFB80">
                <wp:simplePos x="0" y="0"/>
                <wp:positionH relativeFrom="column">
                  <wp:posOffset>3514725</wp:posOffset>
                </wp:positionH>
                <wp:positionV relativeFrom="paragraph">
                  <wp:posOffset>1988185</wp:posOffset>
                </wp:positionV>
                <wp:extent cx="342720" cy="317500"/>
                <wp:effectExtent l="0" t="0" r="0" b="0"/>
                <wp:wrapNone/>
                <wp:docPr id="1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73215" w14:textId="77777777" w:rsidR="004C76E6" w:rsidRPr="00EE201C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281F2" id="_x0000_s1056" style="position:absolute;margin-left:276.75pt;margin-top:156.55pt;width:27pt;height: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" stroked="f">
                <v:textbox>
                  <w:txbxContent>
                    <w:p w14:paraId="3E773215" w14:textId="77777777" w:rsidR="004C76E6" w:rsidRPr="00EE201C" w:rsidRDefault="004C76E6" w:rsidP="004C76E6">
                      <w:pPr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Pr="008C1D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04E7E" wp14:editId="7A700E50">
                <wp:simplePos x="0" y="0"/>
                <wp:positionH relativeFrom="column">
                  <wp:posOffset>4069715</wp:posOffset>
                </wp:positionH>
                <wp:positionV relativeFrom="paragraph">
                  <wp:posOffset>1181100</wp:posOffset>
                </wp:positionV>
                <wp:extent cx="342720" cy="317500"/>
                <wp:effectExtent l="0" t="0" r="0" b="0"/>
                <wp:wrapNone/>
                <wp:docPr id="45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FCC30" w14:textId="77777777" w:rsidR="004C76E6" w:rsidRPr="00EE201C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EE201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04E7E" id="_x0000_s1057" style="position:absolute;margin-left:320.45pt;margin-top:93pt;width:27pt;height: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" stroked="f">
                <v:textbox>
                  <w:txbxContent>
                    <w:p w14:paraId="29CFCC30" w14:textId="77777777" w:rsidR="004C76E6" w:rsidRPr="00EE201C" w:rsidRDefault="004C76E6" w:rsidP="004C76E6">
                      <w:pPr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EE201C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20B66" wp14:editId="75DC171A">
                <wp:simplePos x="0" y="0"/>
                <wp:positionH relativeFrom="column">
                  <wp:posOffset>4133850</wp:posOffset>
                </wp:positionH>
                <wp:positionV relativeFrom="paragraph">
                  <wp:posOffset>1532255</wp:posOffset>
                </wp:positionV>
                <wp:extent cx="324000" cy="0"/>
                <wp:effectExtent l="0" t="76200" r="19050" b="952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91DF0" id="直線單箭頭接點 11" o:spid="_x0000_s1026" type="#_x0000_t32" style="position:absolute;margin-left:325.5pt;margin-top:120.65pt;width:25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F327D" wp14:editId="1FF0AA92">
                <wp:simplePos x="0" y="0"/>
                <wp:positionH relativeFrom="column">
                  <wp:posOffset>3281680</wp:posOffset>
                </wp:positionH>
                <wp:positionV relativeFrom="paragraph">
                  <wp:posOffset>2163445</wp:posOffset>
                </wp:positionV>
                <wp:extent cx="0" cy="143510"/>
                <wp:effectExtent l="76200" t="0" r="57150" b="6604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4D61" id="直線單箭頭接點 12" o:spid="_x0000_s1026" type="#_x0000_t32" style="position:absolute;margin-left:258.4pt;margin-top:170.35pt;width:0;height:1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C6F9D" wp14:editId="33E2CC4D">
                <wp:simplePos x="0" y="0"/>
                <wp:positionH relativeFrom="column">
                  <wp:posOffset>3272155</wp:posOffset>
                </wp:positionH>
                <wp:positionV relativeFrom="paragraph">
                  <wp:posOffset>758825</wp:posOffset>
                </wp:positionV>
                <wp:extent cx="0" cy="144000"/>
                <wp:effectExtent l="76200" t="0" r="57150" b="6604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CDDC" id="直線單箭頭接點 9" o:spid="_x0000_s1026" type="#_x0000_t32" style="position:absolute;margin-left:257.65pt;margin-top:59.75pt;width:0;height:1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EE201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EC47FF7" wp14:editId="736DDFF9">
                <wp:simplePos x="0" y="0"/>
                <wp:positionH relativeFrom="column">
                  <wp:posOffset>2148205</wp:posOffset>
                </wp:positionH>
                <wp:positionV relativeFrom="paragraph">
                  <wp:posOffset>303530</wp:posOffset>
                </wp:positionV>
                <wp:extent cx="2259330" cy="455295"/>
                <wp:effectExtent l="0" t="0" r="26670" b="28575"/>
                <wp:wrapNone/>
                <wp:docPr id="31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45529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6E6458" w14:textId="77777777" w:rsidR="004C76E6" w:rsidRPr="008C1D97" w:rsidRDefault="004C76E6" w:rsidP="004C76E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Cs w:val="24"/>
                              </w:rPr>
                            </w:pPr>
                            <w:r w:rsidRPr="008C1D97">
                              <w:rPr>
                                <w:rFonts w:ascii="微軟正黑體" w:eastAsia="微軟正黑體" w:hAnsi="微軟正黑體" w:hint="eastAsia"/>
                                <w:spacing w:val="-20"/>
                                <w:sz w:val="20"/>
                              </w:rPr>
                              <w:t>1.</w:t>
                            </w:r>
                            <w:r w:rsidRPr="008C1D9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下載申請書表</w:t>
                            </w:r>
                          </w:p>
                          <w:p w14:paraId="120C65E7" w14:textId="77777777" w:rsidR="004C76E6" w:rsidRPr="00C85594" w:rsidRDefault="004C76E6" w:rsidP="004C76E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7FF7" id="AutoShape 472" o:spid="_x0000_s1058" type="#_x0000_t116" style="position:absolute;margin-left:169.15pt;margin-top:23.9pt;width:177.9pt;height: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" strokeweight=".25pt">
                <v:textbox>
                  <w:txbxContent>
                    <w:p w14:paraId="5C6E6458" w14:textId="77777777" w:rsidR="004C76E6" w:rsidRPr="008C1D97" w:rsidRDefault="004C76E6" w:rsidP="004C76E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pacing w:val="-20"/>
                          <w:szCs w:val="24"/>
                        </w:rPr>
                      </w:pPr>
                      <w:r w:rsidRPr="008C1D97">
                        <w:rPr>
                          <w:rFonts w:ascii="微軟正黑體" w:eastAsia="微軟正黑體" w:hAnsi="微軟正黑體" w:hint="eastAsia"/>
                          <w:spacing w:val="-20"/>
                          <w:sz w:val="20"/>
                        </w:rPr>
                        <w:t>1.</w:t>
                      </w:r>
                      <w:r w:rsidRPr="008C1D9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下載申請書表</w:t>
                      </w:r>
                    </w:p>
                    <w:p w14:paraId="120C65E7" w14:textId="77777777" w:rsidR="004C76E6" w:rsidRPr="00C85594" w:rsidRDefault="004C76E6" w:rsidP="004C76E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64AF7" wp14:editId="12E6DB25">
                <wp:simplePos x="0" y="0"/>
                <wp:positionH relativeFrom="column">
                  <wp:posOffset>-156845</wp:posOffset>
                </wp:positionH>
                <wp:positionV relativeFrom="paragraph">
                  <wp:posOffset>246380</wp:posOffset>
                </wp:positionV>
                <wp:extent cx="6781800" cy="0"/>
                <wp:effectExtent l="0" t="0" r="0" b="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E97A" id="直線接點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19.4pt" to="521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</w:p>
    <w:p w14:paraId="1F73ED02" w14:textId="57F4C8F9" w:rsidR="0088448A" w:rsidRPr="004C76E6" w:rsidRDefault="003C20FD" w:rsidP="0088448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5AD4F" wp14:editId="1F6B72C1">
                <wp:simplePos x="0" y="0"/>
                <wp:positionH relativeFrom="column">
                  <wp:posOffset>-442595</wp:posOffset>
                </wp:positionH>
                <wp:positionV relativeFrom="paragraph">
                  <wp:posOffset>4920615</wp:posOffset>
                </wp:positionV>
                <wp:extent cx="602615" cy="1875790"/>
                <wp:effectExtent l="0" t="0" r="0" b="0"/>
                <wp:wrapNone/>
                <wp:docPr id="7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14CC8" w14:textId="77777777" w:rsidR="004C76E6" w:rsidRPr="0063453A" w:rsidRDefault="004C76E6" w:rsidP="004C76E6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桃 園 市 政 府 勞 動 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AD4F" id="_x0000_s1059" type="#_x0000_t202" style="position:absolute;margin-left:-34.85pt;margin-top:387.45pt;width:47.45pt;height:1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" filled="f" stroked="f">
                <v:textbox style="layout-flow:vertical-ideographic">
                  <w:txbxContent>
                    <w:p w14:paraId="5A014CC8" w14:textId="77777777" w:rsidR="004C76E6" w:rsidRPr="0063453A" w:rsidRDefault="004C76E6" w:rsidP="004C76E6">
                      <w:pP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桃 園 市 政 府 勞 動 局</w:t>
                      </w:r>
                    </w:p>
                  </w:txbxContent>
                </v:textbox>
              </v:shape>
            </w:pict>
          </mc:Fallback>
        </mc:AlternateContent>
      </w:r>
    </w:p>
    <w:p w14:paraId="17801FB8" w14:textId="3D5827F7" w:rsidR="00BB0D94" w:rsidRPr="0088448A" w:rsidRDefault="00BB0D94" w:rsidP="0088448A">
      <w:pPr>
        <w:spacing w:line="500" w:lineRule="exact"/>
        <w:jc w:val="center"/>
        <w:rPr>
          <w:rFonts w:ascii="標楷體" w:eastAsia="標楷體"/>
          <w:sz w:val="32"/>
        </w:rPr>
        <w:sectPr w:rsidR="00BB0D94" w:rsidRPr="0088448A" w:rsidSect="006B233A">
          <w:headerReference w:type="default" r:id="rId9"/>
          <w:footerReference w:type="default" r:id="rId10"/>
          <w:pgSz w:w="11907" w:h="16840" w:code="9"/>
          <w:pgMar w:top="907" w:right="907" w:bottom="907" w:left="907" w:header="170" w:footer="284" w:gutter="0"/>
          <w:cols w:space="425"/>
          <w:docGrid w:linePitch="400"/>
        </w:sectPr>
      </w:pPr>
    </w:p>
    <w:p w14:paraId="32FA39A7" w14:textId="16E609F4" w:rsidR="00770E5A" w:rsidRDefault="00770E5A" w:rsidP="004C76E6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【歇業、解散、停業已無適用舊制勞工】</w:t>
      </w:r>
    </w:p>
    <w:p w14:paraId="2165A043" w14:textId="44828EC3" w:rsidR="000F63BD" w:rsidRPr="00DC5751" w:rsidRDefault="00770E5A" w:rsidP="00E96F05">
      <w:pPr>
        <w:spacing w:afterLines="100" w:after="240" w:line="400" w:lineRule="exact"/>
        <w:jc w:val="center"/>
        <w:rPr>
          <w:rFonts w:ascii="標楷體" w:eastAsia="標楷體"/>
          <w:sz w:val="32"/>
        </w:rPr>
      </w:pPr>
      <w:r w:rsidRPr="0099355B">
        <w:rPr>
          <w:rFonts w:eastAsia="標楷體" w:hAnsi="標楷體" w:hint="eastAsia"/>
          <w:sz w:val="32"/>
          <w:szCs w:val="32"/>
        </w:rPr>
        <w:t>申請勞工退休準備金領回</w:t>
      </w:r>
      <w:r w:rsidRPr="0099355B">
        <w:rPr>
          <w:rFonts w:ascii="標楷體" w:eastAsia="標楷體" w:hAnsi="標楷體" w:hint="eastAsia"/>
          <w:sz w:val="32"/>
          <w:szCs w:val="32"/>
        </w:rPr>
        <w:t>標準作業程序</w:t>
      </w: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686"/>
        <w:gridCol w:w="3969"/>
        <w:gridCol w:w="1544"/>
      </w:tblGrid>
      <w:tr w:rsidR="000F63BD" w14:paraId="1AC0F7B8" w14:textId="77777777" w:rsidTr="00D262C9">
        <w:trPr>
          <w:tblHeader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C1E708" w14:textId="77777777" w:rsidR="000F63BD" w:rsidRPr="001F7216" w:rsidRDefault="000F63BD" w:rsidP="000F63B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7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流程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3C8FCB0" w14:textId="77777777" w:rsidR="000F63BD" w:rsidRPr="001F7216" w:rsidRDefault="000F63BD" w:rsidP="000F63B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F7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步驟說明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92E387" w14:textId="77777777" w:rsidR="000F63BD" w:rsidRPr="001F7216" w:rsidRDefault="000F63BD" w:rsidP="00260A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7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單、附件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2F61A0" w14:textId="77777777" w:rsidR="000F63BD" w:rsidRPr="001F7216" w:rsidRDefault="000F63BD" w:rsidP="00260A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7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期限</w:t>
            </w:r>
          </w:p>
        </w:tc>
      </w:tr>
      <w:tr w:rsidR="00D31393" w14:paraId="6F6FB28D" w14:textId="77777777" w:rsidTr="00846DC2">
        <w:trPr>
          <w:cantSplit/>
          <w:trHeight w:val="1037"/>
          <w:jc w:val="center"/>
        </w:trPr>
        <w:tc>
          <w:tcPr>
            <w:tcW w:w="1696" w:type="dxa"/>
            <w:vAlign w:val="center"/>
          </w:tcPr>
          <w:p w14:paraId="77EBFC7C" w14:textId="31C89C66" w:rsidR="00D31393" w:rsidRPr="001F7216" w:rsidRDefault="00D31393" w:rsidP="00D262C9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載申請書表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8B725A" w14:textId="3608458A" w:rsidR="00D31393" w:rsidRPr="001F7216" w:rsidRDefault="00D31393" w:rsidP="00147190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事業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本局局網下載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8AE8D0E" w14:textId="24621250" w:rsidR="00D31393" w:rsidRPr="001F7216" w:rsidRDefault="00D31393" w:rsidP="001471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689">
              <w:rPr>
                <w:rFonts w:ascii="標楷體" w:eastAsia="標楷體" w:hAnsi="標楷體" w:hint="eastAsia"/>
                <w:sz w:val="28"/>
                <w:szCs w:val="28"/>
              </w:rPr>
              <w:t>歇/停業(解散)勞工</w:t>
            </w:r>
            <w:r w:rsidRPr="00F32689">
              <w:rPr>
                <w:rFonts w:ascii="標楷體" w:eastAsia="標楷體" w:hAnsi="標楷體"/>
                <w:sz w:val="28"/>
                <w:szCs w:val="28"/>
              </w:rPr>
              <w:t>退</w:t>
            </w:r>
            <w:r w:rsidRPr="009969E8">
              <w:rPr>
                <w:rFonts w:eastAsia="標楷體"/>
                <w:sz w:val="28"/>
                <w:szCs w:val="28"/>
              </w:rPr>
              <w:t>休準備金領回申請書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1544" w:type="dxa"/>
            <w:vMerge w:val="restart"/>
            <w:vAlign w:val="center"/>
          </w:tcPr>
          <w:p w14:paraId="0B66524B" w14:textId="36BA6579" w:rsidR="00D31393" w:rsidRPr="001F7216" w:rsidRDefault="00D31393" w:rsidP="00D31393">
            <w:pPr>
              <w:pStyle w:val="2"/>
              <w:snapToGrid w:val="0"/>
              <w:spacing w:after="0" w:line="240" w:lineRule="auto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依事業單位作業期限</w:t>
            </w:r>
          </w:p>
        </w:tc>
      </w:tr>
      <w:tr w:rsidR="00D31393" w14:paraId="276B81C0" w14:textId="77777777" w:rsidTr="00846DC2">
        <w:trPr>
          <w:cantSplit/>
          <w:trHeight w:val="556"/>
          <w:jc w:val="center"/>
        </w:trPr>
        <w:tc>
          <w:tcPr>
            <w:tcW w:w="1696" w:type="dxa"/>
            <w:vAlign w:val="center"/>
          </w:tcPr>
          <w:p w14:paraId="2B21CAFA" w14:textId="2B2C8506" w:rsidR="00D31393" w:rsidRDefault="00D31393" w:rsidP="00D262C9">
            <w:pPr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是否</w:t>
            </w:r>
            <w:r w:rsidRPr="00D31393">
              <w:rPr>
                <w:rFonts w:ascii="標楷體" w:eastAsia="標楷體" w:hAnsi="標楷體" w:hint="eastAsia"/>
                <w:sz w:val="28"/>
                <w:szCs w:val="28"/>
              </w:rPr>
              <w:t>辦妥歇業、解散、停業登記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97B467C" w14:textId="0D45F735" w:rsidR="00D31393" w:rsidRDefault="00D31393" w:rsidP="00D31393">
            <w:pPr>
              <w:pStyle w:val="2"/>
              <w:snapToGrid w:val="0"/>
              <w:spacing w:after="0"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完成辦理：依申請書應備文件檢具資料。</w:t>
            </w:r>
          </w:p>
          <w:p w14:paraId="4A74A71F" w14:textId="6B73422E" w:rsidR="00D31393" w:rsidRPr="00D31393" w:rsidRDefault="00D31393" w:rsidP="00F32689">
            <w:pPr>
              <w:pStyle w:val="2"/>
              <w:snapToGrid w:val="0"/>
              <w:spacing w:after="0"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完成辦理：不得申請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3C22FB" w14:textId="024B6BEF" w:rsidR="00D31393" w:rsidRPr="00F32689" w:rsidRDefault="00D31393" w:rsidP="00F3268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完成辦理：</w:t>
            </w:r>
            <w:r w:rsidRPr="00F32689">
              <w:rPr>
                <w:rFonts w:ascii="標楷體" w:eastAsia="標楷體" w:hAnsi="標楷體" w:hint="eastAsia"/>
                <w:sz w:val="28"/>
                <w:szCs w:val="28"/>
              </w:rPr>
              <w:t>歇/停業(解散)勞工</w:t>
            </w:r>
            <w:r w:rsidRPr="00F32689">
              <w:rPr>
                <w:rFonts w:ascii="標楷體" w:eastAsia="標楷體" w:hAnsi="標楷體"/>
                <w:sz w:val="28"/>
                <w:szCs w:val="28"/>
              </w:rPr>
              <w:t>退</w:t>
            </w:r>
            <w:r w:rsidRPr="009969E8">
              <w:rPr>
                <w:rFonts w:eastAsia="標楷體"/>
                <w:sz w:val="28"/>
                <w:szCs w:val="28"/>
              </w:rPr>
              <w:t>休準備金領回申請書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1544" w:type="dxa"/>
            <w:vMerge/>
            <w:vAlign w:val="center"/>
          </w:tcPr>
          <w:p w14:paraId="3616E567" w14:textId="081EF152" w:rsidR="00D31393" w:rsidRDefault="00D31393" w:rsidP="00A82E98">
            <w:pPr>
              <w:pStyle w:val="2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31393" w14:paraId="00726CF9" w14:textId="77777777" w:rsidTr="00846DC2">
        <w:trPr>
          <w:cantSplit/>
          <w:trHeight w:val="556"/>
          <w:jc w:val="center"/>
        </w:trPr>
        <w:tc>
          <w:tcPr>
            <w:tcW w:w="1696" w:type="dxa"/>
            <w:vAlign w:val="center"/>
          </w:tcPr>
          <w:p w14:paraId="24CA95F8" w14:textId="6013799C" w:rsidR="00D31393" w:rsidRDefault="00D31393" w:rsidP="00D262C9">
            <w:pPr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不得申請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E801B8" w14:textId="10C26E21" w:rsidR="00D31393" w:rsidRPr="001F7216" w:rsidRDefault="00D31393" w:rsidP="00F32689">
            <w:pPr>
              <w:pStyle w:val="2"/>
              <w:snapToGrid w:val="0"/>
              <w:spacing w:after="0"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7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先向經濟部、縣(市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</w:t>
            </w:r>
            <w:r w:rsidRPr="001F7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妥歇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解散、停業</w:t>
            </w:r>
            <w:r w:rsidRPr="001F7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明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196B349" w14:textId="02ADA654" w:rsidR="00D31393" w:rsidRDefault="00D31393" w:rsidP="00F32689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。</w:t>
            </w:r>
          </w:p>
        </w:tc>
        <w:tc>
          <w:tcPr>
            <w:tcW w:w="1544" w:type="dxa"/>
            <w:vMerge/>
            <w:vAlign w:val="center"/>
          </w:tcPr>
          <w:p w14:paraId="0D6896EB" w14:textId="621575F3" w:rsidR="00D31393" w:rsidRDefault="00D31393" w:rsidP="00A82E98">
            <w:pPr>
              <w:pStyle w:val="2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D31393" w14:paraId="333C59CF" w14:textId="77777777" w:rsidTr="00A82E98">
        <w:trPr>
          <w:cantSplit/>
          <w:trHeight w:val="6408"/>
          <w:jc w:val="center"/>
        </w:trPr>
        <w:tc>
          <w:tcPr>
            <w:tcW w:w="1696" w:type="dxa"/>
            <w:vAlign w:val="center"/>
          </w:tcPr>
          <w:p w14:paraId="625D7AB7" w14:textId="7DD1664D" w:rsidR="00D31393" w:rsidRDefault="00D31393" w:rsidP="00A82E98">
            <w:pPr>
              <w:spacing w:line="400" w:lineRule="exact"/>
              <w:ind w:leftChars="13" w:left="311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 w:rsidRPr="00EB7EF6">
              <w:rPr>
                <w:rFonts w:ascii="標楷體" w:eastAsia="標楷體" w:hAnsi="標楷體" w:hint="eastAsia"/>
                <w:sz w:val="28"/>
                <w:szCs w:val="28"/>
              </w:rPr>
              <w:t>檢具書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文件</w:t>
            </w:r>
            <w:r w:rsidRPr="00EB7EF6">
              <w:rPr>
                <w:rFonts w:ascii="標楷體" w:eastAsia="標楷體" w:hAnsi="標楷體" w:hint="eastAsia"/>
                <w:sz w:val="28"/>
                <w:szCs w:val="28"/>
              </w:rPr>
              <w:t>提出申請</w:t>
            </w:r>
          </w:p>
        </w:tc>
        <w:tc>
          <w:tcPr>
            <w:tcW w:w="3686" w:type="dxa"/>
            <w:vAlign w:val="center"/>
          </w:tcPr>
          <w:p w14:paraId="3739A1C3" w14:textId="3393AB4D" w:rsidR="00D31393" w:rsidRPr="00C175F4" w:rsidRDefault="00D31393" w:rsidP="00A82E98">
            <w:pPr>
              <w:pStyle w:val="2"/>
              <w:snapToGrid w:val="0"/>
              <w:spacing w:after="0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「</w:t>
            </w:r>
            <w:r w:rsidRPr="00F32689">
              <w:rPr>
                <w:rFonts w:ascii="標楷體" w:eastAsia="標楷體" w:hAnsi="標楷體" w:hint="eastAsia"/>
                <w:sz w:val="28"/>
                <w:szCs w:val="28"/>
              </w:rPr>
              <w:t>歇/停業(解散)勞工</w:t>
            </w:r>
            <w:r w:rsidRPr="00F32689">
              <w:rPr>
                <w:rFonts w:ascii="標楷體" w:eastAsia="標楷體" w:hAnsi="標楷體"/>
                <w:sz w:val="28"/>
                <w:szCs w:val="28"/>
              </w:rPr>
              <w:t>退</w:t>
            </w:r>
            <w:r w:rsidRPr="009969E8">
              <w:rPr>
                <w:rFonts w:eastAsia="標楷體"/>
                <w:sz w:val="28"/>
                <w:szCs w:val="28"/>
              </w:rPr>
              <w:t>休準備金領回申請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內之應備文件向本局提出申請</w:t>
            </w:r>
            <w:r w:rsidRPr="001F7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969" w:type="dxa"/>
            <w:vAlign w:val="center"/>
          </w:tcPr>
          <w:p w14:paraId="3361CD14" w14:textId="77777777" w:rsidR="00D31393" w:rsidRPr="002E54BF" w:rsidRDefault="00D31393" w:rsidP="00A82E98">
            <w:pPr>
              <w:pStyle w:val="ab"/>
              <w:numPr>
                <w:ilvl w:val="0"/>
                <w:numId w:val="1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689">
              <w:rPr>
                <w:rFonts w:ascii="標楷體" w:eastAsia="標楷體" w:hAnsi="標楷體" w:hint="eastAsia"/>
                <w:sz w:val="28"/>
                <w:szCs w:val="28"/>
              </w:rPr>
              <w:t>勞工退休準備金監督委員會領回動支申請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8FF832B" w14:textId="4199B5D5" w:rsidR="00D31393" w:rsidRPr="00A82E98" w:rsidRDefault="00D31393" w:rsidP="00A82E98">
            <w:pPr>
              <w:pStyle w:val="ab"/>
              <w:numPr>
                <w:ilvl w:val="0"/>
                <w:numId w:val="1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4BF">
              <w:rPr>
                <w:rFonts w:ascii="標楷體" w:eastAsia="標楷體" w:hAnsi="標楷體" w:hint="eastAsia"/>
                <w:sz w:val="28"/>
                <w:szCs w:val="28"/>
              </w:rPr>
              <w:t>解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E54BF">
              <w:rPr>
                <w:rFonts w:ascii="標楷體" w:eastAsia="標楷體" w:hAnsi="標楷體" w:hint="eastAsia"/>
                <w:sz w:val="28"/>
                <w:szCs w:val="28"/>
              </w:rPr>
              <w:t>歇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停業</w:t>
            </w:r>
            <w:r w:rsidRPr="002E54BF">
              <w:rPr>
                <w:rFonts w:ascii="標楷體" w:eastAsia="標楷體" w:hAnsi="標楷體" w:hint="eastAsia"/>
                <w:sz w:val="28"/>
                <w:szCs w:val="28"/>
              </w:rPr>
              <w:t>、工廠註銷登記之核准公文影本。</w:t>
            </w:r>
          </w:p>
          <w:p w14:paraId="40E1913C" w14:textId="4A381994" w:rsidR="00D31393" w:rsidRPr="00B431C5" w:rsidRDefault="00D31393" w:rsidP="00A82E98">
            <w:pPr>
              <w:pStyle w:val="ab"/>
              <w:numPr>
                <w:ilvl w:val="0"/>
                <w:numId w:val="1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算人就任准予備查函。</w:t>
            </w:r>
            <w:r w:rsidR="00B431C5" w:rsidRPr="00B43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獨資事業免附)</w:t>
            </w:r>
          </w:p>
          <w:p w14:paraId="79AA3CFD" w14:textId="2BD60EC3" w:rsidR="00D31393" w:rsidRPr="00A82E98" w:rsidRDefault="00D31393" w:rsidP="00A82E98">
            <w:pPr>
              <w:pStyle w:val="ab"/>
              <w:numPr>
                <w:ilvl w:val="0"/>
                <w:numId w:val="1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工退休金或</w:t>
            </w:r>
            <w:r w:rsidRPr="005B6A8D">
              <w:rPr>
                <w:rFonts w:ascii="標楷體" w:eastAsia="標楷體" w:hAnsi="標楷體" w:hint="eastAsia"/>
                <w:sz w:val="28"/>
                <w:szCs w:val="28"/>
              </w:rPr>
              <w:t>資遣費發放清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勞工工資清冊。</w:t>
            </w:r>
          </w:p>
          <w:p w14:paraId="4E0110ED" w14:textId="19E1D05E" w:rsidR="00D31393" w:rsidRPr="00A82E98" w:rsidRDefault="00D31393" w:rsidP="00A82E98">
            <w:pPr>
              <w:pStyle w:val="ab"/>
              <w:numPr>
                <w:ilvl w:val="0"/>
                <w:numId w:val="1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工自請離職證明。</w:t>
            </w:r>
          </w:p>
          <w:p w14:paraId="2101FE82" w14:textId="48C79278" w:rsidR="00D31393" w:rsidRPr="00A82E98" w:rsidRDefault="00D31393" w:rsidP="00A82E98">
            <w:pPr>
              <w:pStyle w:val="ab"/>
              <w:numPr>
                <w:ilvl w:val="0"/>
                <w:numId w:val="1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臺灣銀行信託部最近一期對帳單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8C867BA" w14:textId="23FF7330" w:rsidR="00D31393" w:rsidRPr="00A82E98" w:rsidRDefault="00D31393" w:rsidP="00A82E98">
            <w:pPr>
              <w:pStyle w:val="ab"/>
              <w:numPr>
                <w:ilvl w:val="0"/>
                <w:numId w:val="1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歇業(</w:t>
            </w:r>
            <w:r w:rsidRPr="00C43D09">
              <w:rPr>
                <w:rFonts w:ascii="標楷體" w:eastAsia="標楷體" w:hAnsi="標楷體" w:hint="eastAsia"/>
                <w:sz w:val="28"/>
                <w:szCs w:val="28"/>
              </w:rPr>
              <w:t>解散、停業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適用舊制</w:t>
            </w:r>
            <w:r w:rsidRPr="001B25FD">
              <w:rPr>
                <w:rFonts w:ascii="標楷體" w:eastAsia="標楷體" w:hAnsi="標楷體" w:hint="eastAsia"/>
                <w:sz w:val="28"/>
                <w:szCs w:val="28"/>
              </w:rPr>
              <w:t>切結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527D770" w14:textId="61B68765" w:rsidR="00D31393" w:rsidRDefault="00B431C5" w:rsidP="00A82E98">
            <w:pPr>
              <w:pStyle w:val="ab"/>
              <w:numPr>
                <w:ilvl w:val="0"/>
                <w:numId w:val="1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算人/</w:t>
            </w:r>
            <w:r w:rsidR="00D313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人印鑑證明。</w:t>
            </w:r>
          </w:p>
          <w:p w14:paraId="104A35E2" w14:textId="33B1A750" w:rsidR="00D31393" w:rsidRPr="00107B40" w:rsidRDefault="00D31393" w:rsidP="00A82E98">
            <w:pPr>
              <w:pStyle w:val="ab"/>
              <w:numPr>
                <w:ilvl w:val="0"/>
                <w:numId w:val="1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利事業登記證或公司變更登記表。</w:t>
            </w:r>
          </w:p>
          <w:p w14:paraId="59974D05" w14:textId="719CC7BD" w:rsidR="00D31393" w:rsidRPr="00A82E98" w:rsidRDefault="00D31393" w:rsidP="00A82E98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</w:t>
            </w:r>
            <w:r w:rsidRPr="009E143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如欲將餘款動支為勞工資遣費，加附以下文件：</w:t>
            </w:r>
          </w:p>
          <w:p w14:paraId="3F7B160A" w14:textId="72898AF5" w:rsidR="00D31393" w:rsidRPr="00A82E98" w:rsidRDefault="00D31393" w:rsidP="00A82E98">
            <w:pPr>
              <w:pStyle w:val="ab"/>
              <w:numPr>
                <w:ilvl w:val="0"/>
                <w:numId w:val="1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工退休準給付通知書。</w:t>
            </w:r>
          </w:p>
        </w:tc>
        <w:tc>
          <w:tcPr>
            <w:tcW w:w="1544" w:type="dxa"/>
            <w:vMerge/>
            <w:vAlign w:val="center"/>
          </w:tcPr>
          <w:p w14:paraId="70096388" w14:textId="62FA5EDD" w:rsidR="00D31393" w:rsidRDefault="00D31393" w:rsidP="00A82E98">
            <w:pPr>
              <w:pStyle w:val="2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E1439" w14:paraId="0774B4DD" w14:textId="77777777" w:rsidTr="00A82E98">
        <w:trPr>
          <w:cantSplit/>
          <w:trHeight w:val="1658"/>
          <w:jc w:val="center"/>
        </w:trPr>
        <w:tc>
          <w:tcPr>
            <w:tcW w:w="1696" w:type="dxa"/>
            <w:vMerge w:val="restart"/>
            <w:vAlign w:val="center"/>
          </w:tcPr>
          <w:p w14:paraId="2D4E285A" w14:textId="69AF8F4E" w:rsidR="009E1439" w:rsidRDefault="009E1439" w:rsidP="009E1439">
            <w:pPr>
              <w:spacing w:line="400" w:lineRule="exact"/>
              <w:ind w:leftChars="13" w:left="311" w:hangingChars="100" w:hanging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審核文件是否齊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查調歷年勞資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議調解案件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DBB3B3" w14:textId="77777777" w:rsidR="009E1439" w:rsidRPr="007C5C7B" w:rsidRDefault="009E1439" w:rsidP="00A82E9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審核文件是否備齊。</w:t>
            </w:r>
          </w:p>
          <w:p w14:paraId="773443C7" w14:textId="3389AA34" w:rsidR="009E1439" w:rsidRDefault="009E1439" w:rsidP="00A82E98">
            <w:pPr>
              <w:pStyle w:val="2"/>
              <w:spacing w:line="400" w:lineRule="exact"/>
              <w:ind w:leftChars="13" w:left="311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2.文件不齊或有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件檢還，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退回事業單位重新補件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B19302A" w14:textId="6A1D6929" w:rsidR="009E1439" w:rsidRDefault="009E1439" w:rsidP="00A82E98">
            <w:pPr>
              <w:spacing w:line="400" w:lineRule="exact"/>
              <w:ind w:leftChars="20" w:left="328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上。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059934E" w14:textId="0504D8B4" w:rsidR="009E1439" w:rsidRDefault="009E1439" w:rsidP="00A82E98">
            <w:pPr>
              <w:pStyle w:val="2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95806">
              <w:rPr>
                <w:rFonts w:ascii="標楷體" w:eastAsia="標楷體" w:hAnsi="標楷體" w:hint="eastAsia"/>
                <w:sz w:val="28"/>
                <w:szCs w:val="28"/>
              </w:rPr>
              <w:t>至1</w:t>
            </w:r>
            <w:r w:rsidR="00A95806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工作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</w:tc>
      </w:tr>
      <w:tr w:rsidR="009E1439" w14:paraId="5AC6D3F6" w14:textId="77777777" w:rsidTr="00417DAC">
        <w:trPr>
          <w:cantSplit/>
          <w:trHeight w:val="1658"/>
          <w:jc w:val="center"/>
        </w:trPr>
        <w:tc>
          <w:tcPr>
            <w:tcW w:w="1696" w:type="dxa"/>
            <w:vMerge/>
            <w:vAlign w:val="center"/>
          </w:tcPr>
          <w:p w14:paraId="0B02B1ED" w14:textId="5F951283" w:rsidR="009E1439" w:rsidRDefault="009E1439" w:rsidP="009E1439">
            <w:pPr>
              <w:spacing w:line="400" w:lineRule="exact"/>
              <w:ind w:leftChars="13" w:left="311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28DB3C" w14:textId="77777777" w:rsidR="009E1439" w:rsidRDefault="009E1439" w:rsidP="009E143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調事業單位歷年是否有針對退休金、資遣費勞資爭議調解案件，如查有爭議：</w:t>
            </w:r>
          </w:p>
          <w:p w14:paraId="49F7C8B0" w14:textId="77777777" w:rsidR="009E1439" w:rsidRDefault="009E1439" w:rsidP="009E1439">
            <w:pPr>
              <w:pStyle w:val="ab"/>
              <w:numPr>
                <w:ilvl w:val="0"/>
                <w:numId w:val="15"/>
              </w:numPr>
              <w:tabs>
                <w:tab w:val="left" w:pos="394"/>
              </w:tabs>
              <w:spacing w:line="400" w:lineRule="exact"/>
              <w:ind w:leftChars="0" w:left="340" w:hanging="3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929">
              <w:rPr>
                <w:rFonts w:ascii="標楷體" w:eastAsia="標楷體" w:hAnsi="標楷體" w:hint="eastAsia"/>
                <w:sz w:val="28"/>
                <w:szCs w:val="28"/>
              </w:rPr>
              <w:t>調解成立者：需檢附退休金或資遣費給付證明文件。</w:t>
            </w:r>
          </w:p>
          <w:p w14:paraId="01709596" w14:textId="1ED77031" w:rsidR="009E1439" w:rsidRPr="007C5C7B" w:rsidRDefault="009E1439" w:rsidP="009E1439">
            <w:pPr>
              <w:pStyle w:val="ab"/>
              <w:numPr>
                <w:ilvl w:val="0"/>
                <w:numId w:val="15"/>
              </w:numPr>
              <w:tabs>
                <w:tab w:val="left" w:pos="394"/>
              </w:tabs>
              <w:spacing w:line="400" w:lineRule="exact"/>
              <w:ind w:leftChars="0" w:left="340" w:hanging="34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228C3">
              <w:rPr>
                <w:rFonts w:ascii="標楷體" w:eastAsia="標楷體" w:hAnsi="標楷體" w:hint="eastAsia"/>
                <w:sz w:val="28"/>
                <w:szCs w:val="28"/>
              </w:rPr>
              <w:t>調解不成立者：原件檢還，需請事業單位完成妥處後再行續辦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7274FB7" w14:textId="503559BF" w:rsidR="009E1439" w:rsidRDefault="009E1439" w:rsidP="009E1439">
            <w:pPr>
              <w:spacing w:line="400" w:lineRule="exact"/>
              <w:ind w:leftChars="20" w:left="328" w:hangingChars="100" w:hanging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。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A2A107A" w14:textId="77777777" w:rsidR="009E1439" w:rsidRDefault="009E1439" w:rsidP="009E1439">
            <w:pPr>
              <w:pStyle w:val="2"/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87442" w14:paraId="0C5D4E2A" w14:textId="77777777" w:rsidTr="00396970">
        <w:trPr>
          <w:cantSplit/>
          <w:trHeight w:val="830"/>
          <w:jc w:val="center"/>
        </w:trPr>
        <w:tc>
          <w:tcPr>
            <w:tcW w:w="1696" w:type="dxa"/>
            <w:vAlign w:val="center"/>
          </w:tcPr>
          <w:p w14:paraId="234B2521" w14:textId="3149FFDA" w:rsidR="00787442" w:rsidRDefault="00787442" w:rsidP="00A95806">
            <w:pPr>
              <w:spacing w:line="400" w:lineRule="exact"/>
              <w:ind w:leftChars="13" w:left="311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件審核通過，函詢勞工</w:t>
            </w:r>
          </w:p>
        </w:tc>
        <w:tc>
          <w:tcPr>
            <w:tcW w:w="3686" w:type="dxa"/>
            <w:vAlign w:val="center"/>
          </w:tcPr>
          <w:p w14:paraId="14DC369A" w14:textId="50F6A22F" w:rsidR="00787442" w:rsidRPr="00A95806" w:rsidRDefault="00787442" w:rsidP="00A9580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5806">
              <w:rPr>
                <w:rFonts w:ascii="標楷體" w:eastAsia="標楷體" w:hAnsi="標楷體" w:hint="eastAsia"/>
                <w:sz w:val="28"/>
                <w:szCs w:val="28"/>
              </w:rPr>
              <w:t>函詢勞工有無異議。</w:t>
            </w:r>
          </w:p>
        </w:tc>
        <w:tc>
          <w:tcPr>
            <w:tcW w:w="3969" w:type="dxa"/>
            <w:vAlign w:val="center"/>
          </w:tcPr>
          <w:p w14:paraId="5F277172" w14:textId="69E88F88" w:rsidR="00787442" w:rsidRDefault="00787442" w:rsidP="00A95806">
            <w:pPr>
              <w:spacing w:line="400" w:lineRule="exact"/>
              <w:ind w:leftChars="20" w:left="328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。</w:t>
            </w:r>
          </w:p>
        </w:tc>
        <w:tc>
          <w:tcPr>
            <w:tcW w:w="1544" w:type="dxa"/>
            <w:vMerge w:val="restart"/>
            <w:vAlign w:val="center"/>
          </w:tcPr>
          <w:p w14:paraId="07380D27" w14:textId="1E68FEDF" w:rsidR="00787442" w:rsidRDefault="00787442" w:rsidP="00A95806">
            <w:pPr>
              <w:pStyle w:val="2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天至6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</w:p>
        </w:tc>
      </w:tr>
      <w:tr w:rsidR="00787442" w14:paraId="58F5A597" w14:textId="77777777" w:rsidTr="00396970">
        <w:trPr>
          <w:cantSplit/>
          <w:trHeight w:val="830"/>
          <w:jc w:val="center"/>
        </w:trPr>
        <w:tc>
          <w:tcPr>
            <w:tcW w:w="1696" w:type="dxa"/>
            <w:vAlign w:val="center"/>
          </w:tcPr>
          <w:p w14:paraId="6B75B902" w14:textId="0CC0DE41" w:rsidR="00787442" w:rsidRDefault="00787442" w:rsidP="00A95806">
            <w:pPr>
              <w:spacing w:line="400" w:lineRule="exact"/>
              <w:ind w:leftChars="13" w:left="311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B5929">
              <w:rPr>
                <w:rFonts w:ascii="標楷體" w:eastAsia="標楷體" w:hAnsi="標楷體" w:hint="eastAsia"/>
                <w:sz w:val="28"/>
                <w:szCs w:val="28"/>
              </w:rPr>
              <w:t>函詢之勞工是否有無異議</w:t>
            </w:r>
          </w:p>
        </w:tc>
        <w:tc>
          <w:tcPr>
            <w:tcW w:w="3686" w:type="dxa"/>
            <w:vAlign w:val="center"/>
          </w:tcPr>
          <w:p w14:paraId="78BE22B9" w14:textId="77777777" w:rsidR="00787442" w:rsidRDefault="00787442" w:rsidP="00A95806">
            <w:pPr>
              <w:pStyle w:val="ab"/>
              <w:numPr>
                <w:ilvl w:val="0"/>
                <w:numId w:val="16"/>
              </w:numPr>
              <w:tabs>
                <w:tab w:val="left" w:pos="394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勞工無異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依流程8辦理。</w:t>
            </w:r>
          </w:p>
          <w:p w14:paraId="1E47787E" w14:textId="053FB98E" w:rsidR="00787442" w:rsidRPr="00A95806" w:rsidRDefault="00787442" w:rsidP="00A95806">
            <w:pPr>
              <w:pStyle w:val="ab"/>
              <w:numPr>
                <w:ilvl w:val="0"/>
                <w:numId w:val="16"/>
              </w:numPr>
              <w:tabs>
                <w:tab w:val="left" w:pos="394"/>
              </w:tabs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5806">
              <w:rPr>
                <w:rFonts w:ascii="標楷體" w:eastAsia="標楷體" w:hAnsi="標楷體" w:hint="eastAsia"/>
                <w:sz w:val="28"/>
                <w:szCs w:val="28"/>
              </w:rPr>
              <w:t>如有勞工異議者，發文請事業單位說明，本案暫停處理並調查，若違反法令則退回本申請案。</w:t>
            </w:r>
          </w:p>
        </w:tc>
        <w:tc>
          <w:tcPr>
            <w:tcW w:w="3969" w:type="dxa"/>
            <w:vAlign w:val="center"/>
          </w:tcPr>
          <w:p w14:paraId="36E62981" w14:textId="36D107DA" w:rsidR="00787442" w:rsidRDefault="00787442" w:rsidP="00A95806">
            <w:pPr>
              <w:spacing w:line="400" w:lineRule="exact"/>
              <w:ind w:leftChars="20" w:left="328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44" w:type="dxa"/>
            <w:vMerge/>
            <w:vAlign w:val="center"/>
          </w:tcPr>
          <w:p w14:paraId="36D30864" w14:textId="77777777" w:rsidR="00787442" w:rsidRDefault="00787442" w:rsidP="00A95806">
            <w:pPr>
              <w:pStyle w:val="2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87442" w14:paraId="365F9722" w14:textId="77777777" w:rsidTr="00A95806">
        <w:trPr>
          <w:cantSplit/>
          <w:trHeight w:val="830"/>
          <w:jc w:val="center"/>
        </w:trPr>
        <w:tc>
          <w:tcPr>
            <w:tcW w:w="1696" w:type="dxa"/>
            <w:vAlign w:val="center"/>
          </w:tcPr>
          <w:p w14:paraId="4D611FDD" w14:textId="34D450D5" w:rsidR="00787442" w:rsidRDefault="00787442" w:rsidP="00A95806">
            <w:pPr>
              <w:spacing w:line="400" w:lineRule="exact"/>
              <w:ind w:leftChars="13" w:left="311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函復事業單位</w:t>
            </w:r>
          </w:p>
        </w:tc>
        <w:tc>
          <w:tcPr>
            <w:tcW w:w="3686" w:type="dxa"/>
            <w:vAlign w:val="center"/>
          </w:tcPr>
          <w:p w14:paraId="22104E4F" w14:textId="502DD5F7" w:rsidR="00787442" w:rsidRPr="00A95806" w:rsidRDefault="00787442" w:rsidP="00A95806">
            <w:pPr>
              <w:tabs>
                <w:tab w:val="left" w:pos="394"/>
              </w:tabs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5806">
              <w:rPr>
                <w:rFonts w:ascii="標楷體" w:eastAsia="標楷體" w:hAnsi="標楷體" w:hint="eastAsia"/>
                <w:sz w:val="28"/>
                <w:szCs w:val="28"/>
              </w:rPr>
              <w:t>函請事業單位提送「勞工退休準備金專戶餘款領回聲明暨給付通知書」至本局。</w:t>
            </w:r>
          </w:p>
        </w:tc>
        <w:tc>
          <w:tcPr>
            <w:tcW w:w="3969" w:type="dxa"/>
            <w:vAlign w:val="center"/>
          </w:tcPr>
          <w:p w14:paraId="6698EB30" w14:textId="097655BA" w:rsidR="00787442" w:rsidRDefault="00787442" w:rsidP="00F717CA">
            <w:pPr>
              <w:spacing w:line="400" w:lineRule="exact"/>
              <w:ind w:leftChars="20" w:left="4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隨函檢附</w:t>
            </w:r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(舊制)勞工退休準備金餘款領回作業說明及表格一份</w:t>
            </w:r>
          </w:p>
        </w:tc>
        <w:tc>
          <w:tcPr>
            <w:tcW w:w="1544" w:type="dxa"/>
            <w:vMerge/>
            <w:vAlign w:val="center"/>
          </w:tcPr>
          <w:p w14:paraId="13837D03" w14:textId="77777777" w:rsidR="00787442" w:rsidRDefault="00787442" w:rsidP="00A95806">
            <w:pPr>
              <w:pStyle w:val="2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87442" w14:paraId="2D87B010" w14:textId="77777777" w:rsidTr="001615AD">
        <w:trPr>
          <w:cantSplit/>
          <w:trHeight w:val="830"/>
          <w:jc w:val="center"/>
        </w:trPr>
        <w:tc>
          <w:tcPr>
            <w:tcW w:w="1696" w:type="dxa"/>
          </w:tcPr>
          <w:p w14:paraId="74C15528" w14:textId="7BEE97CB" w:rsidR="00787442" w:rsidRDefault="00787442" w:rsidP="00787442">
            <w:pPr>
              <w:spacing w:line="400" w:lineRule="exact"/>
              <w:ind w:leftChars="13" w:left="311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E1EB2">
              <w:rPr>
                <w:rFonts w:ascii="標楷體" w:eastAsia="標楷體" w:hAnsi="標楷體" w:hint="eastAsia"/>
                <w:sz w:val="28"/>
                <w:szCs w:val="28"/>
              </w:rPr>
              <w:t>收取餘款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</w:t>
            </w:r>
            <w:r w:rsidRPr="008E1EB2">
              <w:rPr>
                <w:rFonts w:ascii="標楷體" w:eastAsia="標楷體" w:hAnsi="標楷體" w:hint="eastAsia"/>
                <w:sz w:val="28"/>
                <w:szCs w:val="28"/>
              </w:rPr>
              <w:t>給付通知書</w:t>
            </w:r>
          </w:p>
        </w:tc>
        <w:tc>
          <w:tcPr>
            <w:tcW w:w="3686" w:type="dxa"/>
            <w:vAlign w:val="center"/>
          </w:tcPr>
          <w:p w14:paraId="37ECDA90" w14:textId="0B4247ED" w:rsidR="00787442" w:rsidRPr="00A95806" w:rsidRDefault="00787442" w:rsidP="00787442">
            <w:pPr>
              <w:tabs>
                <w:tab w:val="left" w:pos="394"/>
              </w:tabs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流程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。</w:t>
            </w:r>
          </w:p>
        </w:tc>
        <w:tc>
          <w:tcPr>
            <w:tcW w:w="3969" w:type="dxa"/>
            <w:vAlign w:val="center"/>
          </w:tcPr>
          <w:p w14:paraId="1489AA0C" w14:textId="08CE0846" w:rsidR="00787442" w:rsidRDefault="00787442" w:rsidP="00787442">
            <w:pPr>
              <w:spacing w:line="400" w:lineRule="exact"/>
              <w:ind w:leftChars="20" w:left="328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44" w:type="dxa"/>
            <w:vMerge w:val="restart"/>
            <w:vAlign w:val="center"/>
          </w:tcPr>
          <w:p w14:paraId="004D38C6" w14:textId="2E445872" w:rsidR="00787442" w:rsidRDefault="00787442" w:rsidP="00787442">
            <w:pPr>
              <w:pStyle w:val="2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個工作天內</w:t>
            </w:r>
          </w:p>
        </w:tc>
      </w:tr>
      <w:tr w:rsidR="00787442" w14:paraId="45FEDEE0" w14:textId="77777777" w:rsidTr="00B5569B">
        <w:trPr>
          <w:cantSplit/>
          <w:trHeight w:val="1658"/>
          <w:jc w:val="center"/>
        </w:trPr>
        <w:tc>
          <w:tcPr>
            <w:tcW w:w="1696" w:type="dxa"/>
            <w:vMerge w:val="restart"/>
            <w:vAlign w:val="center"/>
          </w:tcPr>
          <w:p w14:paraId="728C4F30" w14:textId="5F3E280F" w:rsidR="00787442" w:rsidRDefault="00787442" w:rsidP="00AD153E">
            <w:pPr>
              <w:spacing w:line="400" w:lineRule="exact"/>
              <w:ind w:leftChars="13" w:left="311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.</w:t>
            </w:r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發函臺銀信託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財政部北區國稅局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D05ECF" w14:textId="77777777" w:rsidR="00787442" w:rsidRDefault="00787442" w:rsidP="00AD153E">
            <w:pPr>
              <w:spacing w:line="400" w:lineRule="exact"/>
              <w:ind w:leftChars="1" w:left="282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發函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核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業單位專戶註銷暨領回賸餘款。</w:t>
            </w:r>
          </w:p>
          <w:p w14:paraId="623E0F99" w14:textId="77777777" w:rsidR="00787442" w:rsidRDefault="00787442" w:rsidP="00AD153E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函轉事業單位「</w:t>
            </w:r>
            <w:r w:rsidRPr="008E1EB2">
              <w:rPr>
                <w:rFonts w:ascii="標楷體" w:eastAsia="標楷體" w:hAnsi="標楷體" w:hint="eastAsia"/>
                <w:sz w:val="28"/>
                <w:szCs w:val="28"/>
              </w:rPr>
              <w:t>勞工退休準備金專戶餘款領回聲明暨給付通知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供臺灣銀行信託部辦理後續退款事宜。</w:t>
            </w:r>
          </w:p>
          <w:p w14:paraId="0BC6CB8B" w14:textId="0DA85C12" w:rsidR="00787442" w:rsidRDefault="00787442" w:rsidP="00AD153E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BA0B3C">
              <w:rPr>
                <w:rFonts w:ascii="標楷體" w:eastAsia="標楷體" w:hAnsi="標楷體" w:hint="eastAsia"/>
                <w:sz w:val="28"/>
                <w:szCs w:val="28"/>
              </w:rPr>
              <w:t>如欲將餘款動支為勞工資遣費者，一併函轉給付通知書至臺灣銀行完成動支</w:t>
            </w:r>
            <w:r w:rsidR="00DD03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4A02425" w14:textId="30E8ACC7" w:rsidR="00787442" w:rsidRDefault="00787442" w:rsidP="000B7108">
            <w:pPr>
              <w:spacing w:line="400" w:lineRule="exact"/>
              <w:ind w:leftChars="20" w:lef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1EB2">
              <w:rPr>
                <w:rFonts w:ascii="標楷體" w:eastAsia="標楷體" w:hAnsi="標楷體" w:hint="eastAsia"/>
                <w:sz w:val="28"/>
                <w:szCs w:val="28"/>
              </w:rPr>
              <w:t>勞工退休準備金專戶餘款領回聲明暨給付通知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47B4492" w14:textId="69392788" w:rsidR="00787442" w:rsidRDefault="00787442" w:rsidP="000B7108">
            <w:pPr>
              <w:spacing w:line="400" w:lineRule="exact"/>
              <w:ind w:leftChars="20" w:left="4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動支為支遣費)函轉勞工退休金給付通知書至臺灣銀行信託部。</w:t>
            </w:r>
          </w:p>
        </w:tc>
        <w:tc>
          <w:tcPr>
            <w:tcW w:w="1544" w:type="dxa"/>
            <w:vMerge/>
            <w:vAlign w:val="center"/>
          </w:tcPr>
          <w:p w14:paraId="68029444" w14:textId="4DADB0BE" w:rsidR="00787442" w:rsidRDefault="00787442" w:rsidP="00AD153E">
            <w:pPr>
              <w:pStyle w:val="2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87442" w14:paraId="6B68C57D" w14:textId="77777777" w:rsidTr="00FC3357">
        <w:trPr>
          <w:cantSplit/>
          <w:trHeight w:val="770"/>
          <w:jc w:val="center"/>
        </w:trPr>
        <w:tc>
          <w:tcPr>
            <w:tcW w:w="1696" w:type="dxa"/>
            <w:vMerge/>
          </w:tcPr>
          <w:p w14:paraId="5DB91FF9" w14:textId="45F69C08" w:rsidR="00787442" w:rsidRDefault="00787442" w:rsidP="000B7108">
            <w:pPr>
              <w:spacing w:line="400" w:lineRule="exact"/>
              <w:ind w:leftChars="13" w:left="171" w:hangingChars="50" w:hanging="1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112884" w14:textId="60D1E493" w:rsidR="00787442" w:rsidRDefault="00787442" w:rsidP="000B710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政部北區國稅局：函請辦理稅籍資料註銷相關事宜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E4C419F" w14:textId="50AE730F" w:rsidR="00787442" w:rsidRDefault="00787442" w:rsidP="000B710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。</w:t>
            </w:r>
          </w:p>
        </w:tc>
        <w:tc>
          <w:tcPr>
            <w:tcW w:w="1544" w:type="dxa"/>
            <w:vMerge/>
            <w:vAlign w:val="center"/>
          </w:tcPr>
          <w:p w14:paraId="1E7E394B" w14:textId="29278C72" w:rsidR="00787442" w:rsidRDefault="00787442" w:rsidP="000B7108">
            <w:pPr>
              <w:pStyle w:val="2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7108" w14:paraId="1C6E778B" w14:textId="77777777" w:rsidTr="00015B3E">
        <w:trPr>
          <w:cantSplit/>
          <w:trHeight w:val="971"/>
          <w:jc w:val="center"/>
        </w:trPr>
        <w:tc>
          <w:tcPr>
            <w:tcW w:w="1696" w:type="dxa"/>
            <w:vAlign w:val="center"/>
          </w:tcPr>
          <w:p w14:paraId="2D6D450C" w14:textId="5F01DDC3" w:rsidR="000B7108" w:rsidRPr="007C5C7B" w:rsidRDefault="00D217A8" w:rsidP="00D217A8">
            <w:pPr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0B710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B7108" w:rsidRPr="00A76C78">
              <w:rPr>
                <w:rFonts w:ascii="標楷體" w:eastAsia="標楷體" w:hAnsi="標楷體" w:hint="eastAsia"/>
                <w:sz w:val="28"/>
                <w:szCs w:val="28"/>
              </w:rPr>
              <w:t>副本抄送</w:t>
            </w:r>
            <w:r w:rsidR="000B7108">
              <w:rPr>
                <w:rFonts w:ascii="標楷體" w:eastAsia="標楷體" w:hAnsi="標楷體" w:hint="eastAsia"/>
                <w:sz w:val="28"/>
                <w:szCs w:val="28"/>
              </w:rPr>
              <w:t>事業單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A9695ED" w14:textId="76264630" w:rsidR="000B7108" w:rsidRPr="007C5C7B" w:rsidRDefault="000B7108" w:rsidP="0078744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函請事業單位辦理註銷專戶之後續事宜。(如</w:t>
            </w:r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稅籍資料註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E0291F8" w14:textId="05A4D5ED" w:rsidR="000B7108" w:rsidRPr="007C5C7B" w:rsidRDefault="000B7108" w:rsidP="000B7108">
            <w:pPr>
              <w:spacing w:line="400" w:lineRule="exact"/>
              <w:ind w:firstLine="8"/>
              <w:rPr>
                <w:rFonts w:ascii="標楷體" w:eastAsia="標楷體" w:hAnsi="標楷體"/>
                <w:sz w:val="28"/>
                <w:szCs w:val="28"/>
              </w:rPr>
            </w:pPr>
            <w:r w:rsidRPr="004B1771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8D729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3A6AE03" w14:textId="3B80D26B" w:rsidR="000B7108" w:rsidRPr="007C5C7B" w:rsidRDefault="00787442" w:rsidP="0078744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依事業單位作業期限</w:t>
            </w:r>
          </w:p>
        </w:tc>
      </w:tr>
    </w:tbl>
    <w:p w14:paraId="2FCCD04A" w14:textId="77777777" w:rsidR="000B7108" w:rsidRDefault="000B7108"/>
    <w:sectPr w:rsidR="000B7108" w:rsidSect="00E630CC">
      <w:pgSz w:w="11907" w:h="16840" w:code="9"/>
      <w:pgMar w:top="426" w:right="425" w:bottom="567" w:left="426" w:header="227" w:footer="284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CF914" w14:textId="77777777" w:rsidR="00DA50B2" w:rsidRDefault="00DA50B2">
      <w:r>
        <w:separator/>
      </w:r>
    </w:p>
  </w:endnote>
  <w:endnote w:type="continuationSeparator" w:id="0">
    <w:p w14:paraId="7CE41156" w14:textId="77777777" w:rsidR="00DA50B2" w:rsidRDefault="00DA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123E" w14:textId="77777777" w:rsidR="00142E10" w:rsidRPr="00BF26E0" w:rsidRDefault="00142E10" w:rsidP="00BF26E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B2F4" w14:textId="77777777" w:rsidR="00DA50B2" w:rsidRDefault="00DA50B2">
      <w:r>
        <w:separator/>
      </w:r>
    </w:p>
  </w:footnote>
  <w:footnote w:type="continuationSeparator" w:id="0">
    <w:p w14:paraId="50BC822C" w14:textId="77777777" w:rsidR="00DA50B2" w:rsidRDefault="00DA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2EDB6" w14:textId="46D6076E" w:rsidR="002622A6" w:rsidRPr="00404A61" w:rsidRDefault="00142E10" w:rsidP="002622A6">
    <w:pPr>
      <w:pStyle w:val="a4"/>
      <w:jc w:val="right"/>
      <w:rPr>
        <w:rFonts w:ascii="標楷體" w:eastAsia="標楷體" w:hAnsi="標楷體"/>
      </w:rPr>
    </w:pPr>
    <w:r w:rsidRPr="00717FAA">
      <w:rPr>
        <w:rFonts w:ascii="標楷體" w:eastAsia="標楷體" w:hAnsi="標楷體" w:hint="eastAsia"/>
      </w:rPr>
      <w:t>更新日期</w:t>
    </w:r>
    <w:r w:rsidR="002622A6">
      <w:rPr>
        <w:rFonts w:ascii="標楷體" w:eastAsia="標楷體" w:hAnsi="標楷體"/>
      </w:rPr>
      <w:t>110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28AD"/>
    <w:multiLevelType w:val="hybridMultilevel"/>
    <w:tmpl w:val="A698A8E2"/>
    <w:lvl w:ilvl="0" w:tplc="023E3C82">
      <w:start w:val="2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B45F47"/>
    <w:multiLevelType w:val="hybridMultilevel"/>
    <w:tmpl w:val="E31AF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9248E3"/>
    <w:multiLevelType w:val="hybridMultilevel"/>
    <w:tmpl w:val="DAC42C8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A7049B7"/>
    <w:multiLevelType w:val="hybridMultilevel"/>
    <w:tmpl w:val="3D8A2D6A"/>
    <w:lvl w:ilvl="0" w:tplc="99D6564C">
      <w:start w:val="1"/>
      <w:numFmt w:val="ideographLegalTraditional"/>
      <w:lvlText w:val="%1、"/>
      <w:lvlJc w:val="left"/>
      <w:pPr>
        <w:tabs>
          <w:tab w:val="num" w:pos="648"/>
        </w:tabs>
        <w:ind w:left="648" w:hanging="64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50652EA"/>
    <w:multiLevelType w:val="hybridMultilevel"/>
    <w:tmpl w:val="A9D86A12"/>
    <w:lvl w:ilvl="0" w:tplc="1602A0DC">
      <w:start w:val="1"/>
      <w:numFmt w:val="taiwaneseCountingThousand"/>
      <w:lvlText w:val="(%1)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1"/>
        </w:tabs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1"/>
        </w:tabs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1"/>
        </w:tabs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480"/>
      </w:pPr>
    </w:lvl>
  </w:abstractNum>
  <w:abstractNum w:abstractNumId="5" w15:restartNumberingAfterBreak="0">
    <w:nsid w:val="3C524C9A"/>
    <w:multiLevelType w:val="hybridMultilevel"/>
    <w:tmpl w:val="E530F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AC5290"/>
    <w:multiLevelType w:val="hybridMultilevel"/>
    <w:tmpl w:val="8A463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015961"/>
    <w:multiLevelType w:val="hybridMultilevel"/>
    <w:tmpl w:val="E056F600"/>
    <w:lvl w:ilvl="0" w:tplc="E778791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9827B3"/>
    <w:multiLevelType w:val="hybridMultilevel"/>
    <w:tmpl w:val="19682B76"/>
    <w:lvl w:ilvl="0" w:tplc="9BB2ABB0">
      <w:start w:val="1"/>
      <w:numFmt w:val="taiwaneseCountingThousand"/>
      <w:lvlText w:val="(%1)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6"/>
        </w:tabs>
        <w:ind w:left="21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6"/>
        </w:tabs>
        <w:ind w:left="26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6"/>
        </w:tabs>
        <w:ind w:left="31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6"/>
        </w:tabs>
        <w:ind w:left="36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6"/>
        </w:tabs>
        <w:ind w:left="45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6"/>
        </w:tabs>
        <w:ind w:left="50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480"/>
      </w:pPr>
    </w:lvl>
  </w:abstractNum>
  <w:abstractNum w:abstractNumId="9" w15:restartNumberingAfterBreak="0">
    <w:nsid w:val="498E021C"/>
    <w:multiLevelType w:val="hybridMultilevel"/>
    <w:tmpl w:val="BA46A108"/>
    <w:lvl w:ilvl="0" w:tplc="04E03DE4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CD282B"/>
    <w:multiLevelType w:val="hybridMultilevel"/>
    <w:tmpl w:val="4E9A013E"/>
    <w:lvl w:ilvl="0" w:tplc="9342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886504"/>
    <w:multiLevelType w:val="hybridMultilevel"/>
    <w:tmpl w:val="E626C4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C4751"/>
    <w:multiLevelType w:val="hybridMultilevel"/>
    <w:tmpl w:val="595EF37C"/>
    <w:lvl w:ilvl="0" w:tplc="526E96CC">
      <w:start w:val="1"/>
      <w:numFmt w:val="taiwaneseCountingThousand"/>
      <w:lvlText w:val="(%1)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1" w:tplc="8B14194E">
      <w:start w:val="1"/>
      <w:numFmt w:val="taiwaneseCountingThousand"/>
      <w:lvlText w:val="%2、"/>
      <w:lvlJc w:val="left"/>
      <w:pPr>
        <w:ind w:left="24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13" w15:restartNumberingAfterBreak="0">
    <w:nsid w:val="761C6CE6"/>
    <w:multiLevelType w:val="hybridMultilevel"/>
    <w:tmpl w:val="667C3D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94299"/>
    <w:multiLevelType w:val="hybridMultilevel"/>
    <w:tmpl w:val="B9403E88"/>
    <w:lvl w:ilvl="0" w:tplc="3738AACA">
      <w:start w:val="1"/>
      <w:numFmt w:val="taiwaneseCountingThousand"/>
      <w:lvlText w:val="%1、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6"/>
        </w:tabs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6"/>
        </w:tabs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6"/>
        </w:tabs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6"/>
        </w:tabs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6"/>
        </w:tabs>
        <w:ind w:left="4476" w:hanging="480"/>
      </w:pPr>
    </w:lvl>
  </w:abstractNum>
  <w:abstractNum w:abstractNumId="15" w15:restartNumberingAfterBreak="0">
    <w:nsid w:val="7FB80491"/>
    <w:multiLevelType w:val="hybridMultilevel"/>
    <w:tmpl w:val="BC244F48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9F3"/>
    <w:rsid w:val="00002196"/>
    <w:rsid w:val="00004B79"/>
    <w:rsid w:val="0000703B"/>
    <w:rsid w:val="00013CBB"/>
    <w:rsid w:val="000B15BE"/>
    <w:rsid w:val="000B44BA"/>
    <w:rsid w:val="000B7108"/>
    <w:rsid w:val="000C6312"/>
    <w:rsid w:val="000D00FC"/>
    <w:rsid w:val="000D7D70"/>
    <w:rsid w:val="000F63BD"/>
    <w:rsid w:val="00106974"/>
    <w:rsid w:val="001079D4"/>
    <w:rsid w:val="00107B40"/>
    <w:rsid w:val="00125BD0"/>
    <w:rsid w:val="00142E10"/>
    <w:rsid w:val="00143CE7"/>
    <w:rsid w:val="00147190"/>
    <w:rsid w:val="001544B3"/>
    <w:rsid w:val="0017391B"/>
    <w:rsid w:val="00181CF6"/>
    <w:rsid w:val="00195051"/>
    <w:rsid w:val="001A4172"/>
    <w:rsid w:val="001C23CD"/>
    <w:rsid w:val="001C5CA7"/>
    <w:rsid w:val="001E12B6"/>
    <w:rsid w:val="001E264A"/>
    <w:rsid w:val="001F37E4"/>
    <w:rsid w:val="00200CA0"/>
    <w:rsid w:val="002127B8"/>
    <w:rsid w:val="00220E4C"/>
    <w:rsid w:val="002241F2"/>
    <w:rsid w:val="00241037"/>
    <w:rsid w:val="00243543"/>
    <w:rsid w:val="002448DE"/>
    <w:rsid w:val="00260A9C"/>
    <w:rsid w:val="002622A6"/>
    <w:rsid w:val="00262B28"/>
    <w:rsid w:val="00273F2C"/>
    <w:rsid w:val="00276BC0"/>
    <w:rsid w:val="002C50B0"/>
    <w:rsid w:val="002D2727"/>
    <w:rsid w:val="002D7E07"/>
    <w:rsid w:val="002E54BF"/>
    <w:rsid w:val="002E5BAF"/>
    <w:rsid w:val="002F0C64"/>
    <w:rsid w:val="002F5DD9"/>
    <w:rsid w:val="002F687A"/>
    <w:rsid w:val="0030196F"/>
    <w:rsid w:val="003373E1"/>
    <w:rsid w:val="00365647"/>
    <w:rsid w:val="00372B69"/>
    <w:rsid w:val="00380583"/>
    <w:rsid w:val="003964EA"/>
    <w:rsid w:val="003C20FD"/>
    <w:rsid w:val="003C2164"/>
    <w:rsid w:val="003C33E4"/>
    <w:rsid w:val="003C4DDB"/>
    <w:rsid w:val="003C75DD"/>
    <w:rsid w:val="003D491C"/>
    <w:rsid w:val="003E3992"/>
    <w:rsid w:val="003E64DF"/>
    <w:rsid w:val="003F4016"/>
    <w:rsid w:val="003F4E22"/>
    <w:rsid w:val="00404A61"/>
    <w:rsid w:val="00410769"/>
    <w:rsid w:val="00413E9B"/>
    <w:rsid w:val="0042237F"/>
    <w:rsid w:val="00440DC2"/>
    <w:rsid w:val="004514AA"/>
    <w:rsid w:val="00464FB2"/>
    <w:rsid w:val="004670F0"/>
    <w:rsid w:val="00471E35"/>
    <w:rsid w:val="00480B0B"/>
    <w:rsid w:val="00497553"/>
    <w:rsid w:val="004A6E7F"/>
    <w:rsid w:val="004B022E"/>
    <w:rsid w:val="004B18DB"/>
    <w:rsid w:val="004B3D5A"/>
    <w:rsid w:val="004C7575"/>
    <w:rsid w:val="004C76E6"/>
    <w:rsid w:val="004E427B"/>
    <w:rsid w:val="004F2317"/>
    <w:rsid w:val="005123A5"/>
    <w:rsid w:val="00550749"/>
    <w:rsid w:val="0056726B"/>
    <w:rsid w:val="005812DF"/>
    <w:rsid w:val="00590723"/>
    <w:rsid w:val="005B27BA"/>
    <w:rsid w:val="005B6A8D"/>
    <w:rsid w:val="005C225E"/>
    <w:rsid w:val="005D422D"/>
    <w:rsid w:val="005F7CA5"/>
    <w:rsid w:val="00612FA0"/>
    <w:rsid w:val="0061372C"/>
    <w:rsid w:val="006239D4"/>
    <w:rsid w:val="00630DBA"/>
    <w:rsid w:val="00633806"/>
    <w:rsid w:val="00641D80"/>
    <w:rsid w:val="006430DF"/>
    <w:rsid w:val="006529E2"/>
    <w:rsid w:val="00685E57"/>
    <w:rsid w:val="00691039"/>
    <w:rsid w:val="0069178A"/>
    <w:rsid w:val="006B233A"/>
    <w:rsid w:val="006D787F"/>
    <w:rsid w:val="006F1396"/>
    <w:rsid w:val="006F7BD6"/>
    <w:rsid w:val="00703ED1"/>
    <w:rsid w:val="0070481F"/>
    <w:rsid w:val="007054B5"/>
    <w:rsid w:val="00712E63"/>
    <w:rsid w:val="00717FAA"/>
    <w:rsid w:val="00736F92"/>
    <w:rsid w:val="0074002B"/>
    <w:rsid w:val="00765618"/>
    <w:rsid w:val="00770E5A"/>
    <w:rsid w:val="00774A84"/>
    <w:rsid w:val="00786A2D"/>
    <w:rsid w:val="00787442"/>
    <w:rsid w:val="007A2BAE"/>
    <w:rsid w:val="007B33C3"/>
    <w:rsid w:val="007B5D89"/>
    <w:rsid w:val="007E2E15"/>
    <w:rsid w:val="007E541A"/>
    <w:rsid w:val="007F64A6"/>
    <w:rsid w:val="008001B1"/>
    <w:rsid w:val="008123B6"/>
    <w:rsid w:val="00820688"/>
    <w:rsid w:val="00841C01"/>
    <w:rsid w:val="00843999"/>
    <w:rsid w:val="008663EC"/>
    <w:rsid w:val="0088448A"/>
    <w:rsid w:val="008A63D1"/>
    <w:rsid w:val="008C5966"/>
    <w:rsid w:val="008D7290"/>
    <w:rsid w:val="008F7C42"/>
    <w:rsid w:val="009019F3"/>
    <w:rsid w:val="009038F8"/>
    <w:rsid w:val="009145A2"/>
    <w:rsid w:val="00915F75"/>
    <w:rsid w:val="00976DC2"/>
    <w:rsid w:val="00980306"/>
    <w:rsid w:val="009848C8"/>
    <w:rsid w:val="009A48FF"/>
    <w:rsid w:val="009D2AD8"/>
    <w:rsid w:val="009D2EF1"/>
    <w:rsid w:val="009D36A6"/>
    <w:rsid w:val="009E1439"/>
    <w:rsid w:val="009E1807"/>
    <w:rsid w:val="009F7200"/>
    <w:rsid w:val="00A018F1"/>
    <w:rsid w:val="00A04481"/>
    <w:rsid w:val="00A10D2F"/>
    <w:rsid w:val="00A30292"/>
    <w:rsid w:val="00A30F17"/>
    <w:rsid w:val="00A433E8"/>
    <w:rsid w:val="00A579AA"/>
    <w:rsid w:val="00A82E98"/>
    <w:rsid w:val="00A8692F"/>
    <w:rsid w:val="00A95806"/>
    <w:rsid w:val="00AA1FD1"/>
    <w:rsid w:val="00AA57CE"/>
    <w:rsid w:val="00AC3AF7"/>
    <w:rsid w:val="00AC4195"/>
    <w:rsid w:val="00AD153E"/>
    <w:rsid w:val="00AE7EC2"/>
    <w:rsid w:val="00AF5A48"/>
    <w:rsid w:val="00B1040A"/>
    <w:rsid w:val="00B11B4B"/>
    <w:rsid w:val="00B23297"/>
    <w:rsid w:val="00B32415"/>
    <w:rsid w:val="00B337CD"/>
    <w:rsid w:val="00B431C5"/>
    <w:rsid w:val="00B6731B"/>
    <w:rsid w:val="00B8745F"/>
    <w:rsid w:val="00B90B49"/>
    <w:rsid w:val="00B94DA6"/>
    <w:rsid w:val="00BA0B3C"/>
    <w:rsid w:val="00BA2D13"/>
    <w:rsid w:val="00BA44D1"/>
    <w:rsid w:val="00BB0D94"/>
    <w:rsid w:val="00BD48B8"/>
    <w:rsid w:val="00BD624E"/>
    <w:rsid w:val="00BE3B60"/>
    <w:rsid w:val="00BE773B"/>
    <w:rsid w:val="00BF26E0"/>
    <w:rsid w:val="00BF56B6"/>
    <w:rsid w:val="00C02BE9"/>
    <w:rsid w:val="00C11E45"/>
    <w:rsid w:val="00C435A1"/>
    <w:rsid w:val="00C43D09"/>
    <w:rsid w:val="00C57DEB"/>
    <w:rsid w:val="00C707A2"/>
    <w:rsid w:val="00C772A6"/>
    <w:rsid w:val="00C827C6"/>
    <w:rsid w:val="00C871F1"/>
    <w:rsid w:val="00C901E6"/>
    <w:rsid w:val="00C9097E"/>
    <w:rsid w:val="00C9715C"/>
    <w:rsid w:val="00CA6871"/>
    <w:rsid w:val="00CC228C"/>
    <w:rsid w:val="00CC3E6C"/>
    <w:rsid w:val="00CC50D6"/>
    <w:rsid w:val="00CD1450"/>
    <w:rsid w:val="00CE132E"/>
    <w:rsid w:val="00CE7898"/>
    <w:rsid w:val="00D03D91"/>
    <w:rsid w:val="00D078BF"/>
    <w:rsid w:val="00D13C94"/>
    <w:rsid w:val="00D14DD4"/>
    <w:rsid w:val="00D217A8"/>
    <w:rsid w:val="00D22A63"/>
    <w:rsid w:val="00D22B0E"/>
    <w:rsid w:val="00D262C9"/>
    <w:rsid w:val="00D31393"/>
    <w:rsid w:val="00D4353D"/>
    <w:rsid w:val="00D52372"/>
    <w:rsid w:val="00D53989"/>
    <w:rsid w:val="00D53FA9"/>
    <w:rsid w:val="00D6361E"/>
    <w:rsid w:val="00D63D05"/>
    <w:rsid w:val="00D777BF"/>
    <w:rsid w:val="00D81686"/>
    <w:rsid w:val="00DA01D6"/>
    <w:rsid w:val="00DA50B2"/>
    <w:rsid w:val="00DC0B9B"/>
    <w:rsid w:val="00DD03D7"/>
    <w:rsid w:val="00DE4D2D"/>
    <w:rsid w:val="00DF4191"/>
    <w:rsid w:val="00DF46B3"/>
    <w:rsid w:val="00E046E2"/>
    <w:rsid w:val="00E0556E"/>
    <w:rsid w:val="00E115A1"/>
    <w:rsid w:val="00E20FDB"/>
    <w:rsid w:val="00E32AD1"/>
    <w:rsid w:val="00E630CC"/>
    <w:rsid w:val="00E67E69"/>
    <w:rsid w:val="00E90F91"/>
    <w:rsid w:val="00E92108"/>
    <w:rsid w:val="00E96F05"/>
    <w:rsid w:val="00EA0E97"/>
    <w:rsid w:val="00EA7D29"/>
    <w:rsid w:val="00ED0952"/>
    <w:rsid w:val="00ED532A"/>
    <w:rsid w:val="00ED5427"/>
    <w:rsid w:val="00EE6C83"/>
    <w:rsid w:val="00EF3A09"/>
    <w:rsid w:val="00F115AD"/>
    <w:rsid w:val="00F12195"/>
    <w:rsid w:val="00F32689"/>
    <w:rsid w:val="00F340ED"/>
    <w:rsid w:val="00F4457D"/>
    <w:rsid w:val="00F460A2"/>
    <w:rsid w:val="00F477EC"/>
    <w:rsid w:val="00F557D5"/>
    <w:rsid w:val="00F717CA"/>
    <w:rsid w:val="00F85DB9"/>
    <w:rsid w:val="00F91E31"/>
    <w:rsid w:val="00F96AB2"/>
    <w:rsid w:val="00FC400A"/>
    <w:rsid w:val="00FE4B8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71208"/>
  <w15:chartTrackingRefBased/>
  <w15:docId w15:val="{5675C145-D20B-4534-AA31-9A8C4710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7E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F477EC"/>
    <w:pPr>
      <w:ind w:left="480"/>
    </w:pPr>
  </w:style>
  <w:style w:type="paragraph" w:styleId="a4">
    <w:name w:val="header"/>
    <w:basedOn w:val="a"/>
    <w:rsid w:val="00BF26E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rsid w:val="00BF26E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"/>
    <w:rsid w:val="000F63BD"/>
    <w:pPr>
      <w:spacing w:after="120" w:line="480" w:lineRule="auto"/>
    </w:pPr>
  </w:style>
  <w:style w:type="character" w:styleId="a7">
    <w:name w:val="Hyperlink"/>
    <w:rsid w:val="000F63BD"/>
    <w:rPr>
      <w:color w:val="0000FF"/>
      <w:u w:val="single"/>
    </w:rPr>
  </w:style>
  <w:style w:type="character" w:styleId="a8">
    <w:name w:val="page number"/>
    <w:basedOn w:val="a0"/>
    <w:rsid w:val="00D81686"/>
  </w:style>
  <w:style w:type="character" w:customStyle="1" w:styleId="a6">
    <w:name w:val="頁尾 字元"/>
    <w:link w:val="a5"/>
    <w:rsid w:val="009F7200"/>
    <w:rPr>
      <w:kern w:val="2"/>
    </w:rPr>
  </w:style>
  <w:style w:type="paragraph" w:styleId="a9">
    <w:name w:val="Balloon Text"/>
    <w:basedOn w:val="a"/>
    <w:link w:val="aa"/>
    <w:rsid w:val="00BD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D48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96A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t.com.tw/Business/Trusts/trust_labor/pages/form_trust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B252-BCF0-4CC5-9419-471EC4F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upwww.tycg.gov.tw/lhrb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勞動及人力資源處標準作業程序</dc:title>
  <dc:subject/>
  <dc:creator>桃園縣政府</dc:creator>
  <cp:keywords/>
  <cp:lastModifiedBy>許家綺</cp:lastModifiedBy>
  <cp:revision>16</cp:revision>
  <cp:lastPrinted>2016-12-20T09:15:00Z</cp:lastPrinted>
  <dcterms:created xsi:type="dcterms:W3CDTF">2021-01-19T05:28:00Z</dcterms:created>
  <dcterms:modified xsi:type="dcterms:W3CDTF">2021-01-19T06:12:00Z</dcterms:modified>
</cp:coreProperties>
</file>